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8" w:rsidRPr="00FC3AB6" w:rsidRDefault="006329E1" w:rsidP="00A3324B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Урок </w:t>
      </w:r>
      <w:r w:rsidR="00925B94"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 8-</w:t>
      </w:r>
      <w:proofErr w:type="gramStart"/>
      <w:r w:rsidR="00925B94"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А</w:t>
      </w:r>
      <w:proofErr w:type="gramEnd"/>
      <w:r w:rsidR="00925B94"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по алгебре на тему</w:t>
      </w:r>
      <w:r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403A9F" w:rsidRPr="00FC3AB6" w:rsidRDefault="006329E1" w:rsidP="00A3324B">
      <w:pPr>
        <w:shd w:val="clear" w:color="auto" w:fill="FFFFFF"/>
        <w:spacing w:after="120" w:line="39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"</w:t>
      </w:r>
      <w:r w:rsidR="00F406EB"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войства </w:t>
      </w:r>
      <w:r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числовых неравенств"</w:t>
      </w:r>
      <w:r w:rsidR="007043AD" w:rsidRPr="00FC3AB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7043AD" w:rsidRPr="00FC3AB6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>(слайд 1)</w:t>
      </w:r>
    </w:p>
    <w:p w:rsidR="00ED6A35" w:rsidRPr="00FC3AB6" w:rsidRDefault="006329E1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</w:p>
    <w:p w:rsidR="005E5BDB" w:rsidRPr="00FC3AB6" w:rsidRDefault="006329E1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ть теоремы о </w:t>
      </w:r>
      <w:proofErr w:type="spellStart"/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ленном</w:t>
      </w:r>
      <w:proofErr w:type="spellEnd"/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жении и умножении числовых неравенств; сформировать навыки применения их к решению простейших задач на оценку выражений</w:t>
      </w:r>
      <w:r w:rsidR="00CE0E7E"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закрепить свойства неравенств</w:t>
      </w: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6A35" w:rsidRPr="00FC3AB6" w:rsidRDefault="00ED6A35" w:rsidP="00FC3AB6">
      <w:pPr>
        <w:pStyle w:val="a9"/>
        <w:spacing w:after="0"/>
        <w:rPr>
          <w:rFonts w:cs="Times New Roman"/>
          <w:color w:val="000000" w:themeColor="text1"/>
        </w:rPr>
      </w:pPr>
      <w:r w:rsidRPr="00FC3AB6">
        <w:rPr>
          <w:rFonts w:cs="Times New Roman"/>
          <w:color w:val="000000" w:themeColor="text1"/>
        </w:rPr>
        <w:t>привитие интереса к изучаемому предмету;</w:t>
      </w:r>
    </w:p>
    <w:p w:rsidR="007216D0" w:rsidRPr="00434F53" w:rsidRDefault="00ED6A35" w:rsidP="00FC3AB6">
      <w:pPr>
        <w:pStyle w:val="a9"/>
        <w:spacing w:after="0"/>
        <w:rPr>
          <w:rFonts w:cs="Times New Roman"/>
          <w:b/>
          <w:bCs/>
        </w:rPr>
      </w:pPr>
      <w:r w:rsidRPr="00434F53">
        <w:rPr>
          <w:rFonts w:cs="Times New Roman"/>
          <w:color w:val="000000" w:themeColor="text1"/>
        </w:rPr>
        <w:t>ф</w:t>
      </w:r>
      <w:r w:rsidR="007216D0" w:rsidRPr="00434F53">
        <w:rPr>
          <w:rFonts w:cs="Times New Roman"/>
          <w:color w:val="000000" w:themeColor="text1"/>
        </w:rPr>
        <w:t xml:space="preserve">ормирование математического мышления и </w:t>
      </w:r>
      <w:r w:rsidR="007216D0" w:rsidRPr="00434F53">
        <w:rPr>
          <w:rFonts w:cs="Times New Roman"/>
        </w:rPr>
        <w:t>умения учащихся воспроизводить мысли устной и письменной речью.</w:t>
      </w:r>
    </w:p>
    <w:p w:rsidR="00434F53" w:rsidRDefault="00434F53" w:rsidP="00434F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34F53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  <w:r w:rsidRPr="0043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53" w:rsidRDefault="00434F53" w:rsidP="00434F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34F53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434F53">
        <w:rPr>
          <w:rFonts w:ascii="Times New Roman" w:hAnsi="Times New Roman" w:cs="Times New Roman"/>
          <w:sz w:val="24"/>
          <w:szCs w:val="24"/>
        </w:rPr>
        <w:t>азвивать находчивость при решении задач. Критически оценивать полученный ответ, осуществлять самоконтроль.  Готовность учиться самостоятельно.  Доброжелательно и уважительно относиться к другим людям, уметь работать в режиме диалога.</w:t>
      </w:r>
    </w:p>
    <w:p w:rsidR="00434F53" w:rsidRPr="00434F53" w:rsidRDefault="00434F53" w:rsidP="00434F53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4F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34F53">
        <w:rPr>
          <w:rFonts w:ascii="Times New Roman" w:hAnsi="Times New Roman" w:cs="Times New Roman"/>
          <w:b/>
          <w:sz w:val="24"/>
          <w:szCs w:val="24"/>
        </w:rPr>
        <w:t>:</w:t>
      </w:r>
    </w:p>
    <w:p w:rsidR="00434F53" w:rsidRPr="00434F53" w:rsidRDefault="00434F53" w:rsidP="00434F53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F53">
        <w:rPr>
          <w:rFonts w:ascii="Times New Roman" w:hAnsi="Times New Roman" w:cs="Times New Roman"/>
          <w:b/>
          <w:sz w:val="24"/>
          <w:szCs w:val="24"/>
        </w:rPr>
        <w:t xml:space="preserve">Познавательные:  </w:t>
      </w:r>
      <w:r w:rsidRPr="0043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34F53">
        <w:rPr>
          <w:rFonts w:ascii="Times New Roman" w:hAnsi="Times New Roman" w:cs="Times New Roman"/>
          <w:sz w:val="24"/>
          <w:szCs w:val="24"/>
        </w:rPr>
        <w:t xml:space="preserve">Принимать учебную проблемную ситуацию и рассматривать ее как начальный этап ее последующего обсуждения и разрешения. Выдвигать гипотезы и их обосновывать. Использовать знаково-словесные способы кодирования информации. Структурировать знания.  Осознанно строить речевое высказывание в устной форме. </w:t>
      </w:r>
    </w:p>
    <w:p w:rsidR="00434F53" w:rsidRPr="00434F53" w:rsidRDefault="00434F53" w:rsidP="00434F5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434F53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  <w:r w:rsidRPr="00434F53">
        <w:rPr>
          <w:rFonts w:ascii="Times New Roman" w:hAnsi="Times New Roman" w:cs="Times New Roman"/>
          <w:sz w:val="24"/>
          <w:szCs w:val="24"/>
        </w:rPr>
        <w:t xml:space="preserve">Планировать и корректировать собственные учебные действия. Осваивать навыки самоконтроля. Находить и исправлять ошибки (своих собственных </w:t>
      </w:r>
      <w:proofErr w:type="gramStart"/>
      <w:r w:rsidRPr="00434F53">
        <w:rPr>
          <w:rFonts w:ascii="Times New Roman" w:hAnsi="Times New Roman" w:cs="Times New Roman"/>
          <w:sz w:val="24"/>
          <w:szCs w:val="24"/>
        </w:rPr>
        <w:t>и  допущенных</w:t>
      </w:r>
      <w:proofErr w:type="gramEnd"/>
      <w:r w:rsidRPr="00434F53">
        <w:rPr>
          <w:rFonts w:ascii="Times New Roman" w:hAnsi="Times New Roman" w:cs="Times New Roman"/>
          <w:sz w:val="24"/>
          <w:szCs w:val="24"/>
        </w:rPr>
        <w:t xml:space="preserve"> другими). Прогнозировать результат вычисления. Оценивать себя.</w:t>
      </w:r>
    </w:p>
    <w:p w:rsidR="00434F53" w:rsidRDefault="00434F53" w:rsidP="00434F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34F53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434F53">
        <w:rPr>
          <w:rFonts w:ascii="Times New Roman" w:hAnsi="Times New Roman" w:cs="Times New Roman"/>
          <w:sz w:val="24"/>
          <w:szCs w:val="24"/>
        </w:rPr>
        <w:t>Планирование учебного сотрудничества, определение цели, функций участников и способы взаимодействия. Умение слушать и вступать в диалог, участвовать в коллективном обсуждении</w:t>
      </w:r>
    </w:p>
    <w:p w:rsidR="00434F53" w:rsidRPr="00434F53" w:rsidRDefault="00434F53" w:rsidP="00434F5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4F53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34F53">
        <w:rPr>
          <w:rFonts w:ascii="Times New Roman" w:hAnsi="Times New Roman" w:cs="Times New Roman"/>
          <w:sz w:val="24"/>
          <w:szCs w:val="24"/>
        </w:rPr>
        <w:t xml:space="preserve"> </w:t>
      </w:r>
      <w:r w:rsidRPr="00434F53">
        <w:rPr>
          <w:rFonts w:ascii="Times New Roman" w:hAnsi="Times New Roman" w:cs="Times New Roman"/>
          <w:sz w:val="24"/>
          <w:szCs w:val="24"/>
        </w:rPr>
        <w:t xml:space="preserve">Уметь читать числовые неравенства; </w:t>
      </w:r>
      <w:proofErr w:type="gramStart"/>
      <w:r w:rsidRPr="00434F53">
        <w:rPr>
          <w:rFonts w:ascii="Times New Roman" w:hAnsi="Times New Roman" w:cs="Times New Roman"/>
          <w:sz w:val="24"/>
          <w:szCs w:val="24"/>
        </w:rPr>
        <w:t>знать  свойства</w:t>
      </w:r>
      <w:proofErr w:type="gramEnd"/>
      <w:r w:rsidRPr="00434F53">
        <w:rPr>
          <w:rFonts w:ascii="Times New Roman" w:hAnsi="Times New Roman" w:cs="Times New Roman"/>
          <w:sz w:val="24"/>
          <w:szCs w:val="24"/>
        </w:rPr>
        <w:t xml:space="preserve"> числовых, уметь доказывать их  и применять их на практике.   Уметь оценивать значение выражения, используя свойства числовых неравенств.</w:t>
      </w:r>
    </w:p>
    <w:p w:rsidR="00434F53" w:rsidRPr="00FC3AB6" w:rsidRDefault="00434F53" w:rsidP="00434F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урока: </w:t>
      </w: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рок изучения и первичного закрепления новых знаний</w:t>
      </w:r>
    </w:p>
    <w:p w:rsidR="005E5BDB" w:rsidRPr="00FC3AB6" w:rsidRDefault="005E5BDB" w:rsidP="00FC3AB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ка:</w:t>
      </w:r>
    </w:p>
    <w:p w:rsidR="005E5BDB" w:rsidRPr="00FC3AB6" w:rsidRDefault="005E5BDB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этап;</w:t>
      </w:r>
    </w:p>
    <w:p w:rsidR="00054D60" w:rsidRPr="00FC3AB6" w:rsidRDefault="00054D60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</w:t>
      </w:r>
      <w:proofErr w:type="spellStart"/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з</w:t>
      </w:r>
      <w:proofErr w:type="spellEnd"/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BDB" w:rsidRPr="00FC3AB6" w:rsidRDefault="005E5BDB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опорных знаний и умений учащихся (повторение ранее пройденного материала);</w:t>
      </w:r>
    </w:p>
    <w:p w:rsidR="0033300F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sz w:val="24"/>
          <w:szCs w:val="24"/>
        </w:rPr>
        <w:t>Создание проблемной ситуации и поиск путей решения проблемы</w:t>
      </w: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05B9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целей урока</w:t>
      </w:r>
    </w:p>
    <w:p w:rsidR="005E5BDB" w:rsidRPr="00FC3AB6" w:rsidRDefault="005E5BDB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овых знаний;</w:t>
      </w:r>
    </w:p>
    <w:p w:rsidR="001670F7" w:rsidRPr="00FC3AB6" w:rsidRDefault="001670F7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а для глаз</w:t>
      </w:r>
    </w:p>
    <w:p w:rsidR="005E5BDB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sz w:val="24"/>
          <w:szCs w:val="24"/>
        </w:rPr>
        <w:t xml:space="preserve">Применение теоретических </w:t>
      </w:r>
      <w:r w:rsidR="00370BA8" w:rsidRPr="00FC3AB6">
        <w:rPr>
          <w:rFonts w:ascii="Times New Roman" w:hAnsi="Times New Roman" w:cs="Times New Roman"/>
          <w:sz w:val="24"/>
          <w:szCs w:val="24"/>
        </w:rPr>
        <w:t xml:space="preserve">положений в условиях выполнения упражнений. </w:t>
      </w: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о</w:t>
      </w:r>
      <w:r w:rsidR="005E5BDB"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ботка навыков и умений, изученных в ходе урока;</w:t>
      </w:r>
    </w:p>
    <w:p w:rsidR="0033300F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sz w:val="24"/>
          <w:szCs w:val="24"/>
        </w:rPr>
        <w:t>Самостоятельное использование сформированных умений и навыков</w:t>
      </w: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00F"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DB05B9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адание</w:t>
      </w:r>
    </w:p>
    <w:p w:rsidR="005E5BDB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BDB"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урока.</w:t>
      </w:r>
    </w:p>
    <w:p w:rsidR="00DB05B9" w:rsidRPr="00FC3AB6" w:rsidRDefault="00DB05B9" w:rsidP="00ED6A3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я деятельности</w:t>
      </w:r>
    </w:p>
    <w:p w:rsidR="00ED6A35" w:rsidRPr="00FC3AB6" w:rsidRDefault="00ED6A35" w:rsidP="00ED6A3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29E1" w:rsidRPr="00FC3AB6" w:rsidRDefault="006329E1" w:rsidP="006329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УРОКА</w:t>
      </w:r>
    </w:p>
    <w:p w:rsidR="006329E1" w:rsidRPr="00FC3AB6" w:rsidRDefault="006A7820" w:rsidP="006A7820">
      <w:pPr>
        <w:shd w:val="clear" w:color="auto" w:fill="FFFFFF"/>
        <w:spacing w:after="135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1.</w:t>
      </w:r>
      <w:r w:rsidR="006329E1" w:rsidRPr="00FC3A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Организационный </w:t>
      </w:r>
      <w:proofErr w:type="gramStart"/>
      <w:r w:rsidR="006329E1" w:rsidRPr="00FC3A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момент</w:t>
      </w:r>
      <w:r w:rsidR="00DD2ACA" w:rsidRPr="00FC3A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DD2ACA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(</w:t>
      </w:r>
      <w:proofErr w:type="gramEnd"/>
      <w:r w:rsidR="00DD2ACA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лайд № </w:t>
      </w:r>
      <w:r w:rsidR="00370BA8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2</w:t>
      </w:r>
      <w:r w:rsidR="00DD2ACA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)</w:t>
      </w:r>
    </w:p>
    <w:p w:rsidR="00403A9F" w:rsidRPr="00FC3AB6" w:rsidRDefault="00403A9F" w:rsidP="00FC3AB6">
      <w:pPr>
        <w:spacing w:after="0"/>
        <w:ind w:left="75" w:firstLine="134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t>Сообщить девиз урока: «Слушай, что говорят;</w:t>
      </w:r>
    </w:p>
    <w:p w:rsidR="00403A9F" w:rsidRPr="00FC3AB6" w:rsidRDefault="00403A9F" w:rsidP="00403A9F">
      <w:pPr>
        <w:ind w:left="75" w:firstLine="134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говори, что знаешь; </w:t>
      </w:r>
    </w:p>
    <w:p w:rsidR="00403A9F" w:rsidRPr="00FC3AB6" w:rsidRDefault="00403A9F" w:rsidP="00403A9F">
      <w:pPr>
        <w:ind w:left="75" w:firstLine="134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делай, что должен; </w:t>
      </w:r>
    </w:p>
    <w:p w:rsidR="00403A9F" w:rsidRPr="00FC3AB6" w:rsidRDefault="00403A9F" w:rsidP="00403A9F">
      <w:pPr>
        <w:ind w:left="75" w:firstLine="134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будет, что нужно.»                                                  </w:t>
      </w:r>
    </w:p>
    <w:p w:rsidR="00403A9F" w:rsidRPr="00FC3AB6" w:rsidRDefault="00403A9F" w:rsidP="00925B94">
      <w:pPr>
        <w:ind w:left="75" w:firstLine="134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t>С.Ковалевская</w:t>
      </w:r>
      <w:proofErr w:type="spellEnd"/>
      <w:r w:rsidRPr="00FC3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6329E1" w:rsidRPr="00FC3AB6" w:rsidRDefault="006329E1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2. Проверка </w:t>
      </w:r>
      <w:proofErr w:type="spellStart"/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омащнего</w:t>
      </w:r>
      <w:proofErr w:type="spellEnd"/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ния</w:t>
      </w:r>
      <w:r w:rsidR="00DD2ACA"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2069B6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(</w:t>
      </w:r>
      <w:proofErr w:type="gramEnd"/>
      <w:r w:rsidR="002069B6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лайд </w:t>
      </w:r>
      <w:r w:rsidR="00DD2ACA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№  </w:t>
      </w:r>
      <w:r w:rsidR="002069B6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3</w:t>
      </w:r>
      <w:r w:rsidR="00DD2ACA" w:rsidRPr="00FC3A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)</w:t>
      </w:r>
    </w:p>
    <w:p w:rsidR="006329E1" w:rsidRPr="00FC3AB6" w:rsidRDefault="006329E1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показывается с помощью проектора и компьютера. </w:t>
      </w:r>
    </w:p>
    <w:p w:rsidR="00054D60" w:rsidRPr="003668C6" w:rsidRDefault="002069B6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66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758 (</w:t>
      </w:r>
      <w:proofErr w:type="spellStart"/>
      <w:proofErr w:type="gramStart"/>
      <w:r w:rsidRPr="00366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б,г</w:t>
      </w:r>
      <w:proofErr w:type="spellEnd"/>
      <w:proofErr w:type="gramEnd"/>
      <w:r w:rsidRPr="00366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)  </w:t>
      </w:r>
    </w:p>
    <w:p w:rsidR="002069B6" w:rsidRPr="00FC3AB6" w:rsidRDefault="00102900" w:rsidP="00FC3AB6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</w:rPr>
      </w:pPr>
      <w:r w:rsidRPr="00FC3AB6">
        <w:rPr>
          <w:color w:val="000000" w:themeColor="text1"/>
        </w:rPr>
        <w:t xml:space="preserve">Зная, что </w:t>
      </w:r>
      <w:proofErr w:type="gramStart"/>
      <w:r w:rsidRPr="00FC3AB6">
        <w:rPr>
          <w:color w:val="000000" w:themeColor="text1"/>
        </w:rPr>
        <w:t>5&lt; х</w:t>
      </w:r>
      <w:proofErr w:type="gramEnd"/>
      <w:r w:rsidRPr="00FC3AB6">
        <w:rPr>
          <w:color w:val="000000" w:themeColor="text1"/>
        </w:rPr>
        <w:t xml:space="preserve"> &lt; 8, оцените значение выражения:   б)  - 10х;   г) 3х + 2</w:t>
      </w:r>
      <w:r w:rsidR="002069B6" w:rsidRPr="00FC3AB6">
        <w:rPr>
          <w:color w:val="000000" w:themeColor="text1"/>
        </w:rPr>
        <w:t xml:space="preserve">   </w:t>
      </w:r>
    </w:p>
    <w:p w:rsidR="002069B6" w:rsidRPr="00FC3AB6" w:rsidRDefault="002069B6" w:rsidP="00FC3AB6">
      <w:pPr>
        <w:pStyle w:val="ab"/>
        <w:kinsoku w:val="0"/>
        <w:overflowPunct w:val="0"/>
        <w:spacing w:before="0" w:beforeAutospacing="0" w:after="0" w:afterAutospacing="0"/>
        <w:textAlignment w:val="baseline"/>
      </w:pPr>
      <w:r w:rsidRPr="00FC3AB6">
        <w:rPr>
          <w:rFonts w:eastAsiaTheme="minorEastAsia"/>
        </w:rPr>
        <w:t xml:space="preserve">Ответ: б) - </w:t>
      </w:r>
      <w:proofErr w:type="gramStart"/>
      <w:r w:rsidRPr="00FC3AB6">
        <w:rPr>
          <w:rFonts w:eastAsiaTheme="minorEastAsia"/>
        </w:rPr>
        <w:t>50&lt; х</w:t>
      </w:r>
      <w:proofErr w:type="gramEnd"/>
      <w:r w:rsidRPr="00FC3AB6">
        <w:rPr>
          <w:rFonts w:eastAsiaTheme="minorEastAsia"/>
        </w:rPr>
        <w:t xml:space="preserve"> &lt; -80; г) 17&lt; 3х+2 &lt; 26</w:t>
      </w:r>
    </w:p>
    <w:p w:rsidR="00B81357" w:rsidRPr="00FC3AB6" w:rsidRDefault="00B81357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4D60" w:rsidRPr="00FC3AB6" w:rsidRDefault="00054D60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6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761 (</w:t>
      </w:r>
      <w:proofErr w:type="gramStart"/>
      <w:r w:rsidRPr="00366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)</w:t>
      </w: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069B6"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те</w:t>
      </w:r>
      <w:proofErr w:type="gramEnd"/>
      <w:r w:rsidR="002069B6"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метр квадрата со стороной </w:t>
      </w:r>
      <w:r w:rsidR="002069B6"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2069B6"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, если 5,1 ≤</w:t>
      </w:r>
      <w:r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69B6" w:rsidRPr="00FC3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≤ 5,2</w:t>
      </w:r>
    </w:p>
    <w:p w:rsidR="00F406EB" w:rsidRPr="00FC3AB6" w:rsidRDefault="004D3B15" w:rsidP="00FC3AB6">
      <w:pPr>
        <w:pStyle w:val="ab"/>
        <w:kinsoku w:val="0"/>
        <w:overflowPunct w:val="0"/>
        <w:spacing w:before="0" w:beforeAutospacing="0" w:after="0" w:afterAutospacing="0"/>
        <w:textAlignment w:val="baseline"/>
      </w:pPr>
      <w:r w:rsidRPr="00FC3AB6">
        <w:t xml:space="preserve">Как найти периметр квадрата.  </w:t>
      </w:r>
      <w:r w:rsidR="00F406EB" w:rsidRPr="00FC3AB6">
        <w:t xml:space="preserve">  </w:t>
      </w:r>
      <w:r w:rsidR="00F406EB" w:rsidRPr="00FC3AB6">
        <w:rPr>
          <w:rFonts w:eastAsiaTheme="minorEastAsia"/>
        </w:rPr>
        <w:t>Ответ: 20,4 ≤ а ≤ 20,8</w:t>
      </w:r>
    </w:p>
    <w:p w:rsidR="00054D60" w:rsidRPr="00FC3AB6" w:rsidRDefault="00054D60" w:rsidP="00FC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4D60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3. </w:t>
      </w:r>
      <w:r w:rsidR="00054D60"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ктуализация опорных знаний и умений учащихся (повторен</w:t>
      </w:r>
      <w:r w:rsidR="00370BA8" w:rsidRPr="00FC3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ие ранее пройденного материала)  </w:t>
      </w:r>
    </w:p>
    <w:p w:rsidR="00F406EB" w:rsidRPr="00FC3AB6" w:rsidRDefault="00F406EB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(слайд № 4</w:t>
      </w:r>
      <w:proofErr w:type="gramStart"/>
      <w:r w:rsidRPr="00FC3A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)  </w:t>
      </w:r>
      <w:r w:rsidRPr="00FC3AB6">
        <w:rPr>
          <w:rFonts w:ascii="Times New Roman" w:eastAsiaTheme="majorEastAsia" w:hAnsi="Times New Roman" w:cs="Times New Roman"/>
          <w:bCs/>
          <w:sz w:val="24"/>
          <w:szCs w:val="24"/>
        </w:rPr>
        <w:t>Устная</w:t>
      </w:r>
      <w:proofErr w:type="gramEnd"/>
      <w:r w:rsidRPr="00FC3AB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бота:</w:t>
      </w:r>
      <w:r w:rsidRPr="00FC3AB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формулируйте теоремы, выражающие основные   свойства числовых неравенств.         </w:t>
      </w:r>
    </w:p>
    <w:p w:rsidR="00054D60" w:rsidRPr="00FC3AB6" w:rsidRDefault="004D3B15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b/>
          <w:sz w:val="24"/>
          <w:szCs w:val="24"/>
        </w:rPr>
        <w:t>Устно</w:t>
      </w:r>
      <w:r w:rsidRPr="00FC3AB6">
        <w:rPr>
          <w:rFonts w:ascii="Times New Roman" w:hAnsi="Times New Roman" w:cs="Times New Roman"/>
          <w:sz w:val="24"/>
          <w:szCs w:val="24"/>
        </w:rPr>
        <w:t xml:space="preserve"> (условия заданий проектируются на экране, работа проходит фронтально, при выполнении заданий учащиеся поясняют, какие теоремы применяли, т.е., что можно делать с обеими частями неравенства)</w:t>
      </w:r>
    </w:p>
    <w:p w:rsidR="00043620" w:rsidRPr="00FC3AB6" w:rsidRDefault="00054D60" w:rsidP="000436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оремы</w:t>
      </w:r>
      <w:r w:rsidR="00043620" w:rsidRPr="00FC3AB6">
        <w:rPr>
          <w:rFonts w:ascii="Times New Roman" w:hAnsi="Times New Roman" w:cs="Times New Roman"/>
          <w:color w:val="333333"/>
          <w:sz w:val="24"/>
          <w:szCs w:val="24"/>
        </w:rPr>
        <w:t xml:space="preserve">, выражающие основные свойства числовых неравенств. </w:t>
      </w:r>
    </w:p>
    <w:p w:rsidR="00043620" w:rsidRPr="00FC3AB6" w:rsidRDefault="002124D3" w:rsidP="00187367">
      <w:pPr>
        <w:pStyle w:val="ab"/>
        <w:kinsoku w:val="0"/>
        <w:overflowPunct w:val="0"/>
        <w:spacing w:before="154" w:beforeAutospacing="0" w:after="0" w:afterAutospacing="0" w:line="216" w:lineRule="auto"/>
        <w:ind w:left="547" w:hanging="547"/>
        <w:textAlignment w:val="baseline"/>
        <w:rPr>
          <w:b/>
          <w:iCs/>
          <w:color w:val="000000" w:themeColor="text1"/>
        </w:rPr>
      </w:pPr>
      <w:r w:rsidRPr="00FC3AB6">
        <w:rPr>
          <w:b/>
          <w:iCs/>
          <w:color w:val="C00000"/>
        </w:rPr>
        <w:t xml:space="preserve">(слайд № </w:t>
      </w:r>
      <w:r w:rsidR="00F406EB" w:rsidRPr="00FC3AB6">
        <w:rPr>
          <w:b/>
          <w:iCs/>
          <w:color w:val="C00000"/>
        </w:rPr>
        <w:t>5</w:t>
      </w:r>
      <w:proofErr w:type="gramStart"/>
      <w:r w:rsidRPr="00FC3AB6">
        <w:rPr>
          <w:b/>
          <w:iCs/>
          <w:color w:val="000000" w:themeColor="text1"/>
        </w:rPr>
        <w:t xml:space="preserve">)  </w:t>
      </w:r>
      <w:r w:rsidR="00043620" w:rsidRPr="00FC3AB6">
        <w:rPr>
          <w:i/>
          <w:iCs/>
          <w:color w:val="000000" w:themeColor="text1"/>
        </w:rPr>
        <w:t>Теорема</w:t>
      </w:r>
      <w:proofErr w:type="gramEnd"/>
      <w:r w:rsidR="00043620" w:rsidRPr="00FC3AB6">
        <w:rPr>
          <w:i/>
          <w:iCs/>
          <w:color w:val="000000" w:themeColor="text1"/>
        </w:rPr>
        <w:t xml:space="preserve"> 1. </w:t>
      </w:r>
      <w:r w:rsidR="00370BA8" w:rsidRPr="00FC3AB6">
        <w:rPr>
          <w:rFonts w:eastAsiaTheme="minorEastAsia"/>
          <w:i/>
          <w:iCs/>
          <w:color w:val="000000" w:themeColor="text1"/>
        </w:rPr>
        <w:t xml:space="preserve">Если </w:t>
      </w:r>
      <w:proofErr w:type="gramStart"/>
      <w:r w:rsidR="00370BA8" w:rsidRPr="00FC3AB6">
        <w:rPr>
          <w:rFonts w:eastAsiaTheme="minorEastAsia"/>
          <w:i/>
          <w:iCs/>
          <w:color w:val="000000" w:themeColor="text1"/>
        </w:rPr>
        <w:t>а&gt;</w:t>
      </w:r>
      <w:r w:rsidR="00370BA8" w:rsidRPr="00FC3AB6">
        <w:rPr>
          <w:rFonts w:eastAsiaTheme="minorEastAsia"/>
          <w:i/>
          <w:iCs/>
          <w:color w:val="000000" w:themeColor="text1"/>
          <w:lang w:val="en-US"/>
        </w:rPr>
        <w:t>b</w:t>
      </w:r>
      <w:proofErr w:type="gramEnd"/>
      <w:r w:rsidR="00370BA8" w:rsidRPr="00FC3AB6">
        <w:rPr>
          <w:rFonts w:eastAsiaTheme="minorEastAsia"/>
          <w:i/>
          <w:iCs/>
          <w:color w:val="000000" w:themeColor="text1"/>
        </w:rPr>
        <w:t xml:space="preserve">, то </w:t>
      </w:r>
      <w:r w:rsidR="00370BA8" w:rsidRPr="00FC3AB6">
        <w:rPr>
          <w:rFonts w:eastAsiaTheme="minorEastAsia"/>
          <w:i/>
          <w:iCs/>
          <w:color w:val="000000" w:themeColor="text1"/>
          <w:lang w:val="en-US"/>
        </w:rPr>
        <w:t>b</w:t>
      </w:r>
      <w:r w:rsidR="00370BA8" w:rsidRPr="00FC3AB6">
        <w:rPr>
          <w:rFonts w:eastAsiaTheme="minorEastAsia"/>
          <w:i/>
          <w:iCs/>
          <w:color w:val="000000" w:themeColor="text1"/>
        </w:rPr>
        <w:t xml:space="preserve"> &lt;а; </w:t>
      </w:r>
      <w:r w:rsidR="00187367" w:rsidRPr="00FC3AB6">
        <w:rPr>
          <w:rFonts w:eastAsiaTheme="minorEastAsia"/>
          <w:i/>
          <w:iCs/>
          <w:color w:val="000000" w:themeColor="text1"/>
        </w:rPr>
        <w:t>е</w:t>
      </w:r>
      <w:r w:rsidR="00370BA8" w:rsidRPr="00FC3AB6">
        <w:rPr>
          <w:rFonts w:eastAsiaTheme="minorEastAsia"/>
          <w:i/>
          <w:iCs/>
          <w:color w:val="000000" w:themeColor="text1"/>
        </w:rPr>
        <w:t>сли а&lt;</w:t>
      </w:r>
      <w:r w:rsidR="00370BA8" w:rsidRPr="00FC3AB6">
        <w:rPr>
          <w:rFonts w:eastAsiaTheme="minorEastAsia"/>
          <w:i/>
          <w:iCs/>
          <w:color w:val="000000" w:themeColor="text1"/>
          <w:lang w:val="en-US"/>
        </w:rPr>
        <w:t>b</w:t>
      </w:r>
      <w:r w:rsidR="00370BA8" w:rsidRPr="00FC3AB6">
        <w:rPr>
          <w:rFonts w:eastAsiaTheme="minorEastAsia"/>
          <w:i/>
          <w:iCs/>
          <w:color w:val="000000" w:themeColor="text1"/>
        </w:rPr>
        <w:t xml:space="preserve"> , то </w:t>
      </w:r>
      <w:r w:rsidR="00370BA8" w:rsidRPr="00FC3AB6">
        <w:rPr>
          <w:rFonts w:eastAsiaTheme="minorEastAsia"/>
          <w:i/>
          <w:iCs/>
          <w:color w:val="000000" w:themeColor="text1"/>
          <w:lang w:val="en-US"/>
        </w:rPr>
        <w:t>b</w:t>
      </w:r>
      <w:r w:rsidR="00370BA8" w:rsidRPr="00FC3AB6">
        <w:rPr>
          <w:rFonts w:eastAsiaTheme="minorEastAsia"/>
          <w:i/>
          <w:iCs/>
          <w:color w:val="000000" w:themeColor="text1"/>
        </w:rPr>
        <w:t xml:space="preserve"> &gt; а </w:t>
      </w:r>
      <w:r w:rsidR="00043620" w:rsidRPr="00FC3AB6">
        <w:rPr>
          <w:i/>
          <w:iCs/>
          <w:color w:val="000000" w:themeColor="text1"/>
        </w:rPr>
        <w:t xml:space="preserve"> </w:t>
      </w:r>
    </w:p>
    <w:p w:rsidR="00187367" w:rsidRPr="00FC3AB6" w:rsidRDefault="00187367" w:rsidP="00187367">
      <w:pPr>
        <w:pStyle w:val="ab"/>
        <w:kinsoku w:val="0"/>
        <w:overflowPunct w:val="0"/>
        <w:spacing w:before="154" w:beforeAutospacing="0" w:after="0" w:afterAutospacing="0" w:line="216" w:lineRule="auto"/>
        <w:ind w:left="547" w:hanging="547"/>
        <w:textAlignment w:val="baseline"/>
        <w:rPr>
          <w:color w:val="000000" w:themeColor="text1"/>
        </w:rPr>
      </w:pPr>
      <w:r w:rsidRPr="00FC3AB6">
        <w:rPr>
          <w:i/>
          <w:iCs/>
          <w:color w:val="000000" w:themeColor="text1"/>
        </w:rPr>
        <w:t>Теорема 2.</w:t>
      </w:r>
      <w:r w:rsidR="002124D3" w:rsidRPr="00FC3AB6">
        <w:rPr>
          <w:rFonts w:eastAsiaTheme="minorEastAsia"/>
          <w:i/>
          <w:iCs/>
          <w:color w:val="7030A0"/>
        </w:rPr>
        <w:t xml:space="preserve"> </w:t>
      </w:r>
      <w:r w:rsidR="002124D3" w:rsidRPr="00FC3AB6">
        <w:rPr>
          <w:rFonts w:eastAsiaTheme="minorEastAsia"/>
          <w:i/>
          <w:iCs/>
          <w:color w:val="000000" w:themeColor="text1"/>
        </w:rPr>
        <w:t xml:space="preserve">Если </w:t>
      </w:r>
      <w:proofErr w:type="gramStart"/>
      <w:r w:rsidR="002124D3" w:rsidRPr="00FC3AB6">
        <w:rPr>
          <w:rFonts w:eastAsiaTheme="minorEastAsia"/>
          <w:i/>
          <w:iCs/>
          <w:color w:val="000000" w:themeColor="text1"/>
        </w:rPr>
        <w:t>а&lt;</w:t>
      </w:r>
      <w:proofErr w:type="gramEnd"/>
      <w:r w:rsidR="002124D3" w:rsidRPr="00FC3AB6">
        <w:rPr>
          <w:rFonts w:eastAsiaTheme="minorEastAsia"/>
          <w:i/>
          <w:iCs/>
          <w:color w:val="000000" w:themeColor="text1"/>
          <w:lang w:val="en-US"/>
        </w:rPr>
        <w:t>b</w:t>
      </w:r>
      <w:r w:rsidR="002124D3" w:rsidRPr="00FC3AB6">
        <w:rPr>
          <w:rFonts w:eastAsiaTheme="minorEastAsia"/>
          <w:i/>
          <w:iCs/>
          <w:color w:val="000000" w:themeColor="text1"/>
        </w:rPr>
        <w:t xml:space="preserve"> и </w:t>
      </w:r>
      <w:r w:rsidR="002124D3" w:rsidRPr="00FC3AB6">
        <w:rPr>
          <w:rFonts w:eastAsiaTheme="minorEastAsia"/>
          <w:i/>
          <w:iCs/>
          <w:color w:val="000000" w:themeColor="text1"/>
          <w:lang w:val="en-US"/>
        </w:rPr>
        <w:t>b</w:t>
      </w:r>
      <w:r w:rsidR="002124D3" w:rsidRPr="00FC3AB6">
        <w:rPr>
          <w:rFonts w:eastAsiaTheme="minorEastAsia"/>
          <w:i/>
          <w:iCs/>
          <w:color w:val="000000" w:themeColor="text1"/>
        </w:rPr>
        <w:t xml:space="preserve"> &lt; с, то а &lt; с</w:t>
      </w:r>
    </w:p>
    <w:p w:rsidR="00043620" w:rsidRPr="00FC3AB6" w:rsidRDefault="00043620" w:rsidP="00043620">
      <w:pPr>
        <w:shd w:val="clear" w:color="auto" w:fill="FFFFFF"/>
        <w:spacing w:after="135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187367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орема 3</w:t>
      </w:r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Если </w:t>
      </w:r>
      <w:proofErr w:type="gramStart"/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&lt;</w:t>
      </w:r>
      <w:proofErr w:type="gramEnd"/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 и с– любое число, то а + с &lt; b + c</w:t>
      </w:r>
    </w:p>
    <w:p w:rsidR="00043620" w:rsidRPr="00FC3AB6" w:rsidRDefault="00043620" w:rsidP="00043620">
      <w:pPr>
        <w:shd w:val="clear" w:color="auto" w:fill="FFFFFF"/>
        <w:spacing w:after="135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Если к обеим частям верного неравенства прибавить одно и тоже число, то получится верное неравенство)</w:t>
      </w:r>
    </w:p>
    <w:p w:rsidR="00043620" w:rsidRPr="00FC3AB6" w:rsidRDefault="002124D3" w:rsidP="00043620">
      <w:pPr>
        <w:shd w:val="clear" w:color="auto" w:fill="FFFFFF"/>
        <w:spacing w:after="135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(слайд № </w:t>
      </w:r>
      <w:r w:rsidR="0059712B"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>6</w:t>
      </w:r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) </w:t>
      </w:r>
      <w:r w:rsidR="00187367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ема 4</w:t>
      </w:r>
      <w:r w:rsidR="00043620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). Если обе части верного неравенства умножить или разделить на одно и тоже положительное число, то получится верное неравенство</w:t>
      </w:r>
    </w:p>
    <w:p w:rsidR="00043620" w:rsidRPr="00FC3AB6" w:rsidRDefault="0059712B" w:rsidP="00043620">
      <w:pPr>
        <w:shd w:val="clear" w:color="auto" w:fill="FFFFFF"/>
        <w:spacing w:after="135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(слайд № </w:t>
      </w:r>
      <w:proofErr w:type="gramStart"/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>7</w:t>
      </w:r>
      <w:r w:rsidR="002124D3"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>)</w:t>
      </w:r>
      <w:r w:rsidR="00187367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ема</w:t>
      </w:r>
      <w:proofErr w:type="gramEnd"/>
      <w:r w:rsidR="00187367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4</w:t>
      </w:r>
      <w:r w:rsidR="00043620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2). Если обе части верного неравенства умножить или разделить на одно и тоже отрицательное число и изменить знак неравенства на противоположный, то получится верное неравенство.</w:t>
      </w:r>
    </w:p>
    <w:p w:rsidR="009E769A" w:rsidRPr="00FC3AB6" w:rsidRDefault="0059712B" w:rsidP="003668C6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>(слайд № 8</w:t>
      </w:r>
      <w:r w:rsidR="00295B69"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)      </w:t>
      </w:r>
      <w:r w:rsidR="00043620" w:rsidRPr="00FC3AB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ледствие из теоремы</w:t>
      </w:r>
      <w:r w:rsidR="00043620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gramStart"/>
      <w:r w:rsidR="00043620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сли</w:t>
      </w:r>
      <w:proofErr w:type="gramEnd"/>
      <w:r w:rsidR="00043620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 и b – положительные числа </w:t>
      </w:r>
    </w:p>
    <w:p w:rsidR="00043620" w:rsidRPr="00FC3AB6" w:rsidRDefault="00043620" w:rsidP="00043620">
      <w:pPr>
        <w:shd w:val="clear" w:color="auto" w:fill="FFFFFF"/>
        <w:spacing w:after="135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a </w:t>
      </w:r>
      <w:proofErr w:type="gramStart"/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 b</w:t>
      </w:r>
      <w:proofErr w:type="gramEnd"/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то</w:t>
      </w:r>
      <w:r w:rsidRPr="00FC3AB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D24FC6" wp14:editId="744B3E3C">
            <wp:extent cx="409575" cy="390525"/>
            <wp:effectExtent l="0" t="0" r="9525" b="9525"/>
            <wp:docPr id="2" name="Рисунок 2" descr="https://urok.1sept.ru/articles/591441/Image3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ok.1sept.ru/articles/591441/Image357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59712B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 w:rsidR="006371DF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379A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="006371DF" w:rsidRPr="00FC3A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="006371D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 </w:t>
      </w:r>
      <w:proofErr w:type="gramStart"/>
      <w:r w:rsidR="006371D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 5</w:t>
      </w:r>
      <w:proofErr w:type="gramEnd"/>
      <w:r w:rsidR="006371D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значит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6371D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371DF" w:rsidRPr="00FC3AB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&gt;</w:t>
      </w:r>
      <w:r w:rsidR="006371D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:rsidR="00E26CFD" w:rsidRPr="00FC3AB6" w:rsidRDefault="009E769A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sz w:val="24"/>
          <w:szCs w:val="24"/>
        </w:rPr>
        <w:t>Повто</w:t>
      </w:r>
      <w:r w:rsidR="00E26CFD" w:rsidRPr="00FC3AB6">
        <w:rPr>
          <w:rFonts w:ascii="Times New Roman" w:hAnsi="Times New Roman" w:cs="Times New Roman"/>
          <w:sz w:val="24"/>
          <w:szCs w:val="24"/>
        </w:rPr>
        <w:t>рим на конкретных примерах, как действуют эти правила.</w:t>
      </w:r>
    </w:p>
    <w:p w:rsidR="006A795E" w:rsidRPr="00FC3AB6" w:rsidRDefault="006371DF" w:rsidP="008A3F32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>(слайд № 9</w:t>
      </w:r>
      <w:proofErr w:type="gramStart"/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)  </w:t>
      </w:r>
      <w:r w:rsidR="008A3F32" w:rsidRPr="00FC3AB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.</w:t>
      </w:r>
      <w:r w:rsidR="00682CE8" w:rsidRPr="00FC3AB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айди</w:t>
      </w:r>
      <w:proofErr w:type="gramEnd"/>
      <w:r w:rsidR="00682CE8" w:rsidRPr="00FC3AB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ошибку</w:t>
      </w:r>
      <w:r w:rsidR="00295B69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1103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устно)</w:t>
      </w:r>
      <w:r w:rsidR="00295B69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01103" w:rsidRPr="00FC3AB6">
        <w:rPr>
          <w:rFonts w:ascii="Times New Roman" w:eastAsiaTheme="majorEastAsia" w:hAnsi="Times New Roman" w:cs="Times New Roman"/>
          <w:color w:val="44546A" w:themeColor="text2"/>
          <w:sz w:val="24"/>
          <w:szCs w:val="24"/>
        </w:rPr>
        <w:t>( если неверно поднимаете руку вверх)</w:t>
      </w:r>
    </w:p>
    <w:p w:rsidR="006A795E" w:rsidRPr="00FC3AB6" w:rsidRDefault="006A795E" w:rsidP="003668C6">
      <w:pPr>
        <w:kinsoku w:val="0"/>
        <w:overflowPunct w:val="0"/>
        <w:spacing w:after="0" w:line="27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усть </w:t>
      </w:r>
      <w:proofErr w:type="gramStart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x &gt;</w:t>
      </w:r>
      <w:proofErr w:type="gramEnd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y, выберите верные неравенства: </w:t>
      </w:r>
    </w:p>
    <w:p w:rsidR="006A795E" w:rsidRPr="00FC3AB6" w:rsidRDefault="006A795E" w:rsidP="003668C6">
      <w:pPr>
        <w:numPr>
          <w:ilvl w:val="0"/>
          <w:numId w:val="12"/>
        </w:numPr>
        <w:kinsoku w:val="0"/>
        <w:overflowPunct w:val="0"/>
        <w:spacing w:after="0" w:line="276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x – 3 </w:t>
      </w:r>
      <w:proofErr w:type="gramStart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&lt; y</w:t>
      </w:r>
      <w:proofErr w:type="gramEnd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3   </w:t>
      </w:r>
    </w:p>
    <w:p w:rsidR="006A795E" w:rsidRPr="00FC3AB6" w:rsidRDefault="00801103" w:rsidP="003668C6">
      <w:pPr>
        <w:numPr>
          <w:ilvl w:val="0"/>
          <w:numId w:val="12"/>
        </w:numPr>
        <w:kinsoku w:val="0"/>
        <w:overflowPunct w:val="0"/>
        <w:spacing w:after="0" w:line="276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5</w:t>
      </w:r>
      <w:proofErr w:type="gramStart"/>
      <w:r w:rsidR="006A795E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x </w:t>
      </w: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795E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&gt;</w:t>
      </w:r>
      <w:proofErr w:type="gramEnd"/>
      <w:r w:rsidR="006A795E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5 y </w:t>
      </w:r>
    </w:p>
    <w:p w:rsidR="006A795E" w:rsidRPr="00FC3AB6" w:rsidRDefault="006A795E" w:rsidP="003668C6">
      <w:pPr>
        <w:numPr>
          <w:ilvl w:val="0"/>
          <w:numId w:val="12"/>
        </w:numPr>
        <w:kinsoku w:val="0"/>
        <w:overflowPunct w:val="0"/>
        <w:spacing w:after="0" w:line="276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8 + </w:t>
      </w:r>
      <w:proofErr w:type="gramStart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x &gt;</w:t>
      </w:r>
      <w:proofErr w:type="gramEnd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y + 8 </w:t>
      </w:r>
    </w:p>
    <w:p w:rsidR="006A795E" w:rsidRPr="00FC3AB6" w:rsidRDefault="006A795E" w:rsidP="003668C6">
      <w:pPr>
        <w:numPr>
          <w:ilvl w:val="0"/>
          <w:numId w:val="12"/>
        </w:numPr>
        <w:kinsoku w:val="0"/>
        <w:overflowPunct w:val="0"/>
        <w:spacing w:after="0" w:line="276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−7</w:t>
      </w:r>
      <w:proofErr w:type="gramStart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x &gt;</w:t>
      </w:r>
      <w:proofErr w:type="gramEnd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−7y </w:t>
      </w:r>
    </w:p>
    <w:p w:rsidR="006A795E" w:rsidRPr="00FC3AB6" w:rsidRDefault="006A795E" w:rsidP="003668C6">
      <w:pPr>
        <w:numPr>
          <w:ilvl w:val="0"/>
          <w:numId w:val="12"/>
        </w:numPr>
        <w:kinsoku w:val="0"/>
        <w:overflowPunct w:val="0"/>
        <w:spacing w:after="0" w:line="276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0 – x </w:t>
      </w:r>
      <w:proofErr w:type="gramStart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&lt; 10</w:t>
      </w:r>
      <w:proofErr w:type="gramEnd"/>
      <w:r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y </w:t>
      </w:r>
    </w:p>
    <w:p w:rsidR="003D4E6B" w:rsidRPr="00FC3AB6" w:rsidRDefault="0092379A" w:rsidP="0036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>(слайд № 10</w:t>
      </w:r>
      <w:proofErr w:type="gramStart"/>
      <w:r w:rsidRPr="00FC3AB6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)  </w:t>
      </w:r>
      <w:r w:rsidR="008A3F32" w:rsidRPr="00FC3AB6">
        <w:rPr>
          <w:rFonts w:ascii="Times New Roman" w:hAnsi="Times New Roman" w:cs="Times New Roman"/>
          <w:sz w:val="24"/>
          <w:szCs w:val="24"/>
        </w:rPr>
        <w:t>2.</w:t>
      </w:r>
      <w:r w:rsidR="00DB2958" w:rsidRPr="00FC3AB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Блиц</w:t>
      </w:r>
      <w:proofErr w:type="gramEnd"/>
      <w:r w:rsidR="00DB2958" w:rsidRPr="00FC3AB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опрос</w:t>
      </w:r>
      <w:r w:rsidR="00DB2958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устно)  </w:t>
      </w:r>
      <w:r w:rsidR="003D4E6B" w:rsidRPr="00FC3AB6">
        <w:rPr>
          <w:rFonts w:ascii="Times New Roman" w:hAnsi="Times New Roman" w:cs="Times New Roman"/>
          <w:sz w:val="24"/>
          <w:szCs w:val="24"/>
        </w:rPr>
        <w:t xml:space="preserve">. Пусть a </w:t>
      </w:r>
      <w:proofErr w:type="gramStart"/>
      <w:r w:rsidR="003D4E6B" w:rsidRPr="00FC3AB6">
        <w:rPr>
          <w:rFonts w:ascii="Times New Roman" w:hAnsi="Times New Roman" w:cs="Times New Roman"/>
          <w:sz w:val="24"/>
          <w:szCs w:val="24"/>
        </w:rPr>
        <w:t>&lt; b.</w:t>
      </w:r>
      <w:proofErr w:type="gramEnd"/>
      <w:r w:rsidR="003D4E6B" w:rsidRPr="00FC3AB6">
        <w:rPr>
          <w:rFonts w:ascii="Times New Roman" w:hAnsi="Times New Roman" w:cs="Times New Roman"/>
          <w:sz w:val="24"/>
          <w:szCs w:val="24"/>
        </w:rPr>
        <w:t xml:space="preserve"> Какой </w:t>
      </w:r>
      <w:proofErr w:type="gramStart"/>
      <w:r w:rsidR="003D4E6B" w:rsidRPr="00FC3AB6">
        <w:rPr>
          <w:rFonts w:ascii="Times New Roman" w:hAnsi="Times New Roman" w:cs="Times New Roman"/>
          <w:sz w:val="24"/>
          <w:szCs w:val="24"/>
        </w:rPr>
        <w:t>знак &gt;</w:t>
      </w:r>
      <w:proofErr w:type="gramEnd"/>
      <w:r w:rsidR="003D4E6B" w:rsidRPr="00FC3AB6">
        <w:rPr>
          <w:rFonts w:ascii="Times New Roman" w:hAnsi="Times New Roman" w:cs="Times New Roman"/>
          <w:sz w:val="24"/>
          <w:szCs w:val="24"/>
        </w:rPr>
        <w:t xml:space="preserve"> или &lt; надо поставить вместо </w:t>
      </w:r>
      <w:r w:rsidR="003D4E6B" w:rsidRPr="00FC3AB6">
        <w:rPr>
          <w:rFonts w:ascii="Times New Roman" w:hAnsi="Times New Roman" w:cs="Times New Roman"/>
          <w:sz w:val="24"/>
          <w:szCs w:val="24"/>
        </w:rPr>
        <w:sym w:font="Symbol" w:char="F02A"/>
      </w:r>
      <w:r w:rsidR="003D4E6B" w:rsidRPr="00FC3AB6">
        <w:rPr>
          <w:rFonts w:ascii="Times New Roman" w:hAnsi="Times New Roman" w:cs="Times New Roman"/>
          <w:sz w:val="24"/>
          <w:szCs w:val="24"/>
        </w:rPr>
        <w:t xml:space="preserve"> , чтобы получилось верное неравенство? </w:t>
      </w:r>
    </w:p>
    <w:p w:rsidR="003D4E6B" w:rsidRPr="00FC3AB6" w:rsidRDefault="003D4E6B" w:rsidP="003668C6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FC3AB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 + 4 </w:t>
      </w:r>
      <w:r w:rsidRPr="00FC3AB6">
        <w:rPr>
          <w:rFonts w:ascii="Times New Roman" w:hAnsi="Times New Roman" w:cs="Times New Roman"/>
          <w:sz w:val="24"/>
          <w:szCs w:val="24"/>
        </w:rPr>
        <w:sym w:font="Symbol" w:char="F02A"/>
      </w: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 b + 4 </w:t>
      </w:r>
    </w:p>
    <w:p w:rsidR="003D4E6B" w:rsidRPr="00FC3AB6" w:rsidRDefault="003D4E6B" w:rsidP="003668C6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2) −3,2a </w:t>
      </w:r>
      <w:r w:rsidRPr="00FC3AB6">
        <w:rPr>
          <w:rFonts w:ascii="Times New Roman" w:hAnsi="Times New Roman" w:cs="Times New Roman"/>
          <w:sz w:val="24"/>
          <w:szCs w:val="24"/>
        </w:rPr>
        <w:sym w:font="Symbol" w:char="F02A"/>
      </w: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 −3,2b </w:t>
      </w:r>
      <w:r w:rsidR="00801103" w:rsidRPr="00FC3A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E6B" w:rsidRPr="00FC3AB6" w:rsidRDefault="003D4E6B" w:rsidP="003668C6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3) 10,5a </w:t>
      </w:r>
      <w:r w:rsidRPr="00FC3AB6">
        <w:rPr>
          <w:rFonts w:ascii="Times New Roman" w:hAnsi="Times New Roman" w:cs="Times New Roman"/>
          <w:sz w:val="24"/>
          <w:szCs w:val="24"/>
        </w:rPr>
        <w:sym w:font="Symbol" w:char="F02A"/>
      </w: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 10,5b </w:t>
      </w:r>
    </w:p>
    <w:p w:rsidR="003D4E6B" w:rsidRPr="00FC3AB6" w:rsidRDefault="003D4E6B" w:rsidP="003668C6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C3A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) </w:t>
      </w:r>
      <w:proofErr w:type="gramStart"/>
      <w:r w:rsidRPr="00FC3AB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 – 6 </w:t>
      </w:r>
      <w:r w:rsidRPr="00FC3AB6">
        <w:rPr>
          <w:rFonts w:ascii="Times New Roman" w:hAnsi="Times New Roman" w:cs="Times New Roman"/>
          <w:sz w:val="24"/>
          <w:szCs w:val="24"/>
        </w:rPr>
        <w:sym w:font="Symbol" w:char="F02A"/>
      </w:r>
      <w:r w:rsidRPr="00FC3AB6">
        <w:rPr>
          <w:rFonts w:ascii="Times New Roman" w:hAnsi="Times New Roman" w:cs="Times New Roman"/>
          <w:sz w:val="24"/>
          <w:szCs w:val="24"/>
          <w:lang w:val="en-US"/>
        </w:rPr>
        <w:t xml:space="preserve"> a – 6</w:t>
      </w:r>
    </w:p>
    <w:p w:rsidR="006A795E" w:rsidRPr="00FC3AB6" w:rsidRDefault="008A3F32" w:rsidP="003668C6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AB6">
        <w:rPr>
          <w:rFonts w:ascii="Times New Roman" w:hAnsi="Times New Roman" w:cs="Times New Roman"/>
          <w:sz w:val="24"/>
          <w:szCs w:val="24"/>
        </w:rPr>
        <w:t xml:space="preserve"> 5) </w:t>
      </w:r>
      <w:r w:rsidR="003D4E6B" w:rsidRPr="00FC3AB6">
        <w:rPr>
          <w:rFonts w:ascii="Times New Roman" w:hAnsi="Times New Roman" w:cs="Times New Roman"/>
          <w:sz w:val="24"/>
          <w:szCs w:val="24"/>
        </w:rPr>
        <w:t xml:space="preserve"> 3 </w:t>
      </w:r>
      <w:r w:rsidR="00F17967" w:rsidRPr="00FC3A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17967" w:rsidRPr="00FC3AB6">
        <w:rPr>
          <w:rFonts w:ascii="Times New Roman" w:hAnsi="Times New Roman" w:cs="Times New Roman"/>
          <w:sz w:val="24"/>
          <w:szCs w:val="24"/>
        </w:rPr>
        <w:t xml:space="preserve"> </w:t>
      </w:r>
      <w:r w:rsidR="003D4E6B" w:rsidRPr="00FC3AB6">
        <w:rPr>
          <w:rFonts w:ascii="Times New Roman" w:hAnsi="Times New Roman" w:cs="Times New Roman"/>
          <w:sz w:val="24"/>
          <w:szCs w:val="24"/>
        </w:rPr>
        <w:sym w:font="Symbol" w:char="F02A"/>
      </w:r>
      <w:r w:rsidRPr="00FC3AB6">
        <w:rPr>
          <w:rFonts w:ascii="Times New Roman" w:hAnsi="Times New Roman" w:cs="Times New Roman"/>
          <w:sz w:val="24"/>
          <w:szCs w:val="24"/>
        </w:rPr>
        <w:t xml:space="preserve"> </w:t>
      </w:r>
      <w:r w:rsidR="003D4E6B" w:rsidRPr="00FC3AB6">
        <w:rPr>
          <w:rFonts w:ascii="Times New Roman" w:hAnsi="Times New Roman" w:cs="Times New Roman"/>
          <w:sz w:val="24"/>
          <w:szCs w:val="24"/>
        </w:rPr>
        <w:t xml:space="preserve"> 3 </w:t>
      </w:r>
      <w:r w:rsidR="00F17967" w:rsidRPr="00FC3AB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123DC9" w:rsidRPr="00FC3AB6" w:rsidRDefault="00423539" w:rsidP="00123DC9">
      <w:pPr>
        <w:pStyle w:val="a5"/>
        <w:rPr>
          <w:rFonts w:cs="Times New Roman"/>
        </w:rPr>
      </w:pPr>
      <w:r w:rsidRPr="00FC3AB6">
        <w:rPr>
          <w:rFonts w:cs="Times New Roman"/>
          <w:b/>
          <w:iCs/>
          <w:color w:val="C00000"/>
        </w:rPr>
        <w:t>(слайд № 11</w:t>
      </w:r>
      <w:proofErr w:type="gramStart"/>
      <w:r w:rsidRPr="00FC3AB6">
        <w:rPr>
          <w:rFonts w:cs="Times New Roman"/>
          <w:b/>
          <w:iCs/>
          <w:color w:val="C00000"/>
        </w:rPr>
        <w:t xml:space="preserve">)  </w:t>
      </w:r>
      <w:r w:rsidR="00123DC9" w:rsidRPr="00FC3AB6">
        <w:rPr>
          <w:rFonts w:eastAsia="Times New Roman" w:cs="Times New Roman"/>
          <w:color w:val="333333"/>
          <w:lang w:eastAsia="ru-RU"/>
        </w:rPr>
        <w:t>3</w:t>
      </w:r>
      <w:proofErr w:type="gramEnd"/>
      <w:r w:rsidR="00123DC9" w:rsidRPr="00FC3AB6">
        <w:rPr>
          <w:rFonts w:eastAsiaTheme="minorEastAsia" w:cs="Times New Roman"/>
          <w:color w:val="000000" w:themeColor="text1"/>
        </w:rPr>
        <w:t>(</w:t>
      </w:r>
      <w:r w:rsidR="00720E6D" w:rsidRPr="00FC3AB6">
        <w:rPr>
          <w:rFonts w:eastAsiaTheme="minorEastAsia" w:cs="Times New Roman"/>
          <w:color w:val="000000" w:themeColor="text1"/>
        </w:rPr>
        <w:t>устно</w:t>
      </w:r>
      <w:r w:rsidR="00123DC9" w:rsidRPr="00FC3AB6">
        <w:rPr>
          <w:rFonts w:eastAsiaTheme="minorEastAsia" w:cs="Times New Roman"/>
          <w:color w:val="000000" w:themeColor="text1"/>
        </w:rPr>
        <w:t>)</w:t>
      </w:r>
      <w:r w:rsidR="00123DC9" w:rsidRPr="00FC3AB6">
        <w:rPr>
          <w:rStyle w:val="a6"/>
          <w:rFonts w:cs="Times New Roman"/>
        </w:rPr>
        <w:t>Запишите верное неравенство, которое получится, если:</w:t>
      </w:r>
    </w:p>
    <w:p w:rsidR="00123DC9" w:rsidRPr="00FC3AB6" w:rsidRDefault="00123DC9" w:rsidP="00123DC9">
      <w:pPr>
        <w:pStyle w:val="a5"/>
        <w:rPr>
          <w:rFonts w:cs="Times New Roman"/>
        </w:rPr>
      </w:pPr>
      <w:r w:rsidRPr="00FC3AB6">
        <w:rPr>
          <w:rFonts w:cs="Times New Roman"/>
        </w:rPr>
        <w:t>а) К обеим частям неравенства 3&gt; -2 прибавить число 5;</w:t>
      </w:r>
    </w:p>
    <w:p w:rsidR="00123DC9" w:rsidRPr="00FC3AB6" w:rsidRDefault="00123DC9" w:rsidP="00123DC9">
      <w:pPr>
        <w:pStyle w:val="a5"/>
        <w:rPr>
          <w:rFonts w:cs="Times New Roman"/>
        </w:rPr>
      </w:pPr>
      <w:r w:rsidRPr="00FC3AB6">
        <w:rPr>
          <w:rFonts w:cs="Times New Roman"/>
        </w:rPr>
        <w:t xml:space="preserve">б) Из обеих частей неравенства -4&lt;7 вычесть 2; </w:t>
      </w:r>
    </w:p>
    <w:p w:rsidR="00123DC9" w:rsidRPr="00FC3AB6" w:rsidRDefault="00123DC9" w:rsidP="00123DC9">
      <w:pPr>
        <w:pStyle w:val="a5"/>
        <w:rPr>
          <w:rFonts w:cs="Times New Roman"/>
        </w:rPr>
      </w:pPr>
      <w:r w:rsidRPr="00FC3AB6">
        <w:rPr>
          <w:rFonts w:cs="Times New Roman"/>
        </w:rPr>
        <w:t xml:space="preserve">в) Обе части неравенства </w:t>
      </w:r>
      <w:proofErr w:type="gramStart"/>
      <w:r w:rsidRPr="00FC3AB6">
        <w:rPr>
          <w:rFonts w:cs="Times New Roman"/>
        </w:rPr>
        <w:t>5&gt;-</w:t>
      </w:r>
      <w:proofErr w:type="gramEnd"/>
      <w:r w:rsidRPr="00FC3AB6">
        <w:rPr>
          <w:rFonts w:cs="Times New Roman"/>
        </w:rPr>
        <w:t>1 умножить на -2;</w:t>
      </w:r>
    </w:p>
    <w:p w:rsidR="00123DC9" w:rsidRPr="00FC3AB6" w:rsidRDefault="00123DC9" w:rsidP="00123DC9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FC3AB6">
        <w:rPr>
          <w:rFonts w:ascii="Times New Roman" w:hAnsi="Times New Roman" w:cs="Times New Roman"/>
          <w:sz w:val="24"/>
          <w:szCs w:val="24"/>
        </w:rPr>
        <w:t>г) Обе части неравенства 9&lt;12 разделить на 3.</w:t>
      </w:r>
    </w:p>
    <w:p w:rsidR="008A3F32" w:rsidRPr="00FC3AB6" w:rsidRDefault="00123DC9" w:rsidP="00123DC9">
      <w:pPr>
        <w:pStyle w:val="a5"/>
        <w:rPr>
          <w:rFonts w:cs="Times New Roman"/>
        </w:rPr>
      </w:pPr>
      <w:r w:rsidRPr="00FC3AB6">
        <w:rPr>
          <w:rFonts w:cs="Times New Roman"/>
          <w:b/>
          <w:iCs/>
          <w:color w:val="C00000"/>
        </w:rPr>
        <w:t>(слайд № 12</w:t>
      </w:r>
      <w:proofErr w:type="gramStart"/>
      <w:r w:rsidRPr="00FC3AB6">
        <w:rPr>
          <w:rFonts w:cs="Times New Roman"/>
          <w:b/>
          <w:iCs/>
          <w:color w:val="C00000"/>
        </w:rPr>
        <w:t xml:space="preserve">)  </w:t>
      </w:r>
      <w:r w:rsidRPr="00FC3AB6">
        <w:rPr>
          <w:rFonts w:cs="Times New Roman"/>
          <w:color w:val="333333"/>
        </w:rPr>
        <w:t>4</w:t>
      </w:r>
      <w:proofErr w:type="gramEnd"/>
      <w:r w:rsidR="006329E1" w:rsidRPr="00FC3AB6">
        <w:rPr>
          <w:rFonts w:eastAsia="Times New Roman" w:cs="Times New Roman"/>
          <w:color w:val="333333"/>
          <w:lang w:eastAsia="ru-RU"/>
        </w:rPr>
        <w:t>.</w:t>
      </w:r>
      <w:r w:rsidRPr="00FC3AB6">
        <w:rPr>
          <w:rFonts w:eastAsiaTheme="minorEastAsia" w:cs="Times New Roman"/>
          <w:color w:val="000000" w:themeColor="text1"/>
        </w:rPr>
        <w:t xml:space="preserve"> (письменно)</w:t>
      </w:r>
      <w:r w:rsidR="006329E1" w:rsidRPr="00FC3AB6">
        <w:rPr>
          <w:rFonts w:eastAsia="Times New Roman" w:cs="Times New Roman"/>
          <w:color w:val="333333"/>
          <w:lang w:eastAsia="ru-RU"/>
        </w:rPr>
        <w:t xml:space="preserve"> </w:t>
      </w:r>
      <w:r w:rsidR="008A3F32" w:rsidRPr="00FC3AB6">
        <w:rPr>
          <w:rFonts w:eastAsia="Times New Roman" w:cs="Times New Roman"/>
          <w:color w:val="333333"/>
          <w:lang w:eastAsia="ru-RU"/>
        </w:rPr>
        <w:t xml:space="preserve"> </w:t>
      </w:r>
      <w:r w:rsidR="008A3F32" w:rsidRPr="00FC3AB6">
        <w:rPr>
          <w:rFonts w:cs="Times New Roman"/>
          <w:color w:val="000000" w:themeColor="text1"/>
        </w:rPr>
        <w:t>Оцените значение выражений и заполните пропуски, напишите знаки сравнения.</w:t>
      </w:r>
      <w:r w:rsidR="00423539" w:rsidRPr="00FC3AB6">
        <w:rPr>
          <w:rFonts w:eastAsiaTheme="minorEastAsia" w:cs="Times New Roman"/>
          <w:color w:val="000000" w:themeColor="text1"/>
        </w:rPr>
        <w:t xml:space="preserve"> </w:t>
      </w:r>
    </w:p>
    <w:p w:rsidR="006329E1" w:rsidRPr="00FC3AB6" w:rsidRDefault="008A3F32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B57F2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7 </w:t>
      </w:r>
      <w:proofErr w:type="gramStart"/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&lt;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proofErr w:type="gramEnd"/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11</w:t>
      </w:r>
      <w:r w:rsidR="00AB57F2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</w:t>
      </w:r>
      <w:r w:rsidR="00AB57F2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AB57F2" w:rsidRPr="00FC3A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3A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x,  </w:t>
      </w:r>
      <w:r w:rsidR="00AB57F2" w:rsidRPr="00FC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3</w:t>
      </w:r>
      <w:r w:rsidRPr="00FC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 </w:t>
      </w:r>
      <w:r w:rsidRPr="00FC3A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x,    </w:t>
      </w:r>
      <w:r w:rsidR="00AB57F2" w:rsidRPr="00FC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C3A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="00AB57F2" w:rsidRPr="00FC3A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 </w:t>
      </w:r>
      <w:r w:rsidR="00AB57F2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/</w:t>
      </w:r>
      <w:r w:rsidR="00AB57F2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F8134F" w:rsidRPr="00FC3AB6" w:rsidRDefault="00B25489" w:rsidP="0063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* 7 &lt;4*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 4</w:t>
      </w:r>
      <w:proofErr w:type="gramEnd"/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11</w:t>
      </w:r>
      <w:r w:rsidR="00F8134F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B0B56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28 &lt; 4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44</w:t>
      </w:r>
      <w:r w:rsidR="00F8134F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7-3 &lt;-3+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11-3 ;  </w:t>
      </w:r>
      <w:r w:rsidR="000B0B56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  <w:r w:rsidR="000B0B56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4 &lt;-3+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 </w:t>
      </w:r>
      <w:r w:rsidR="00F8134F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</w:p>
    <w:p w:rsidR="00B25489" w:rsidRPr="00FC3AB6" w:rsidRDefault="00B25489" w:rsidP="006329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gramStart"/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 &gt;</w:t>
      </w:r>
      <w:proofErr w:type="gramEnd"/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gt;-11;   </w:t>
      </w:r>
      <w:r w:rsidR="000B0B56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r w:rsidR="000B0B56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11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-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x</m:t>
        </m:r>
      </m:oMath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-7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</w:p>
    <w:p w:rsidR="00925B94" w:rsidRPr="003668C6" w:rsidRDefault="00436B5F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</m:oMath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х</m:t>
            </m:r>
          </m:den>
        </m:f>
      </m:oMath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1</m:t>
            </m:r>
          </m:den>
        </m:f>
      </m:oMath>
      <w:r w:rsidR="00F8134F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;  </w:t>
      </w:r>
      <w:r w:rsidR="00B25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0B56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B25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0B0B56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8134F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</m:t>
        </m:r>
      </m:oMath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х</m:t>
            </m:r>
          </m:den>
        </m:f>
      </m:oMath>
      <w:r w:rsidR="00F8134F" w:rsidRPr="00FC3A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</m:oMath>
    </w:p>
    <w:p w:rsidR="00695E11" w:rsidRPr="00FC3AB6" w:rsidRDefault="00DA59BA" w:rsidP="006329E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4.Создание проблемной ситуации и поиск путей решения </w:t>
      </w:r>
      <w:proofErr w:type="gramStart"/>
      <w:r w:rsidRPr="00FC3AB6">
        <w:rPr>
          <w:rFonts w:ascii="Times New Roman" w:hAnsi="Times New Roman" w:cs="Times New Roman"/>
          <w:b/>
          <w:sz w:val="24"/>
          <w:szCs w:val="24"/>
          <w:u w:val="single"/>
        </w:rPr>
        <w:t>проблемы  (</w:t>
      </w:r>
      <w:proofErr w:type="gramEnd"/>
      <w:r w:rsidRPr="00FC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тивация учащихся к изучению новой темы)</w:t>
      </w:r>
      <w:r w:rsidR="00DD2ACA" w:rsidRPr="00FC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A7336" w:rsidRPr="00FC3AB6" w:rsidRDefault="006A7336" w:rsidP="00695E11">
      <w:pPr>
        <w:pStyle w:val="a5"/>
        <w:snapToGrid w:val="0"/>
        <w:rPr>
          <w:rFonts w:cs="Times New Roman"/>
        </w:rPr>
      </w:pPr>
      <w:r w:rsidRPr="00FC3AB6">
        <w:rPr>
          <w:rFonts w:eastAsia="Times New Roman" w:cs="Times New Roman"/>
          <w:color w:val="333333"/>
          <w:lang w:eastAsia="ru-RU"/>
        </w:rPr>
        <w:t>Часто значения величин, являющихся результатами измерений, не точны. Измерительные приборы, как правило, позволяют лишь установить </w:t>
      </w:r>
      <w:r w:rsidRPr="00FC3AB6">
        <w:rPr>
          <w:rFonts w:eastAsia="Times New Roman" w:cs="Times New Roman"/>
          <w:b/>
          <w:bCs/>
          <w:color w:val="333333"/>
          <w:lang w:eastAsia="ru-RU"/>
        </w:rPr>
        <w:t>границы</w:t>
      </w:r>
      <w:r w:rsidRPr="00FC3AB6">
        <w:rPr>
          <w:rFonts w:eastAsia="Times New Roman" w:cs="Times New Roman"/>
          <w:color w:val="333333"/>
          <w:lang w:eastAsia="ru-RU"/>
        </w:rPr>
        <w:t>, между которыми находится точное значение.</w:t>
      </w:r>
      <w:r w:rsidRPr="00FC3AB6">
        <w:rPr>
          <w:rFonts w:eastAsia="Times New Roman" w:cs="Times New Roman"/>
          <w:color w:val="333333"/>
          <w:lang w:eastAsia="ru-RU"/>
        </w:rPr>
        <w:br/>
      </w:r>
    </w:p>
    <w:p w:rsidR="009E769A" w:rsidRPr="00FC3AB6" w:rsidRDefault="00695E11" w:rsidP="00695E11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 xml:space="preserve">Предложить обучающимся задачу </w:t>
      </w:r>
    </w:p>
    <w:p w:rsidR="003668C6" w:rsidRDefault="00720E6D" w:rsidP="00695E11">
      <w:pPr>
        <w:pStyle w:val="a5"/>
        <w:snapToGrid w:val="0"/>
        <w:rPr>
          <w:rFonts w:cs="Times New Roman"/>
        </w:rPr>
      </w:pPr>
      <w:r w:rsidRPr="00FC3AB6">
        <w:rPr>
          <w:rFonts w:eastAsia="Times New Roman" w:cs="Times New Roman"/>
          <w:b/>
          <w:color w:val="C00000"/>
          <w:lang w:eastAsia="ru-RU"/>
        </w:rPr>
        <w:t xml:space="preserve">(слайд № </w:t>
      </w:r>
      <w:proofErr w:type="gramStart"/>
      <w:r w:rsidRPr="00FC3AB6">
        <w:rPr>
          <w:rFonts w:eastAsia="Times New Roman" w:cs="Times New Roman"/>
          <w:b/>
          <w:color w:val="C00000"/>
          <w:lang w:eastAsia="ru-RU"/>
        </w:rPr>
        <w:t>13 )</w:t>
      </w:r>
      <w:proofErr w:type="gramEnd"/>
      <w:r w:rsidRPr="00FC3AB6">
        <w:rPr>
          <w:rFonts w:cs="Times New Roman"/>
          <w:color w:val="C00000"/>
        </w:rPr>
        <w:t xml:space="preserve"> </w:t>
      </w:r>
      <w:r w:rsidR="00695E11" w:rsidRPr="00FC3AB6">
        <w:rPr>
          <w:rFonts w:cs="Times New Roman"/>
        </w:rPr>
        <w:t xml:space="preserve">«Измеряя длину </w:t>
      </w:r>
      <w:r w:rsidR="00695E11" w:rsidRPr="00FC3AB6">
        <w:rPr>
          <w:rFonts w:cs="Times New Roman"/>
          <w:i/>
        </w:rPr>
        <w:t>а</w:t>
      </w:r>
      <w:r w:rsidR="00695E11" w:rsidRPr="00FC3AB6">
        <w:rPr>
          <w:rFonts w:cs="Times New Roman"/>
        </w:rPr>
        <w:t xml:space="preserve"> и ширину </w:t>
      </w:r>
      <w:r w:rsidR="00695E11" w:rsidRPr="00FC3AB6">
        <w:rPr>
          <w:rFonts w:cs="Times New Roman"/>
          <w:i/>
        </w:rPr>
        <w:t>b</w:t>
      </w:r>
      <w:r w:rsidR="00695E11" w:rsidRPr="00FC3AB6">
        <w:rPr>
          <w:rFonts w:cs="Times New Roman"/>
        </w:rPr>
        <w:t xml:space="preserve"> прямоугольного участка,  (в метрах), нашли </w:t>
      </w:r>
    </w:p>
    <w:p w:rsidR="00695E11" w:rsidRPr="00FC3AB6" w:rsidRDefault="00695E11" w:rsidP="00695E11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 xml:space="preserve">что </w:t>
      </w:r>
      <w:r w:rsidR="00DA59BA" w:rsidRPr="00FC3AB6">
        <w:rPr>
          <w:rFonts w:cs="Times New Roman"/>
        </w:rPr>
        <w:t>2</w:t>
      </w:r>
      <w:r w:rsidR="00C74B9D" w:rsidRPr="00FC3AB6">
        <w:rPr>
          <w:rFonts w:cs="Times New Roman"/>
        </w:rPr>
        <w:t xml:space="preserve">3 </w:t>
      </w:r>
      <w:proofErr w:type="gramStart"/>
      <w:r w:rsidRPr="00FC3AB6">
        <w:rPr>
          <w:rFonts w:cs="Times New Roman"/>
        </w:rPr>
        <w:t>&lt;</w:t>
      </w:r>
      <w:r w:rsidR="00DA59BA" w:rsidRPr="00FC3AB6">
        <w:rPr>
          <w:rFonts w:cs="Times New Roman"/>
        </w:rPr>
        <w:t xml:space="preserve"> </w:t>
      </w:r>
      <w:r w:rsidRPr="00FC3AB6">
        <w:rPr>
          <w:rFonts w:cs="Times New Roman"/>
          <w:i/>
          <w:lang w:val="en-US"/>
        </w:rPr>
        <w:t>a</w:t>
      </w:r>
      <w:proofErr w:type="gramEnd"/>
      <w:r w:rsidR="00DA59BA" w:rsidRPr="00FC3AB6">
        <w:rPr>
          <w:rFonts w:cs="Times New Roman"/>
          <w:i/>
        </w:rPr>
        <w:t xml:space="preserve"> </w:t>
      </w:r>
      <w:r w:rsidR="00DA59BA" w:rsidRPr="00FC3AB6">
        <w:rPr>
          <w:rFonts w:cs="Times New Roman"/>
        </w:rPr>
        <w:t>&lt; 2</w:t>
      </w:r>
      <w:r w:rsidR="00C74B9D" w:rsidRPr="00FC3AB6">
        <w:rPr>
          <w:rFonts w:cs="Times New Roman"/>
        </w:rPr>
        <w:t>4</w:t>
      </w:r>
      <w:r w:rsidR="00DA59BA" w:rsidRPr="00FC3AB6">
        <w:rPr>
          <w:rFonts w:cs="Times New Roman"/>
        </w:rPr>
        <w:t xml:space="preserve">  и  9 </w:t>
      </w:r>
      <w:r w:rsidRPr="00FC3AB6">
        <w:rPr>
          <w:rFonts w:cs="Times New Roman"/>
        </w:rPr>
        <w:t>&lt;</w:t>
      </w:r>
      <w:r w:rsidR="00DA59BA" w:rsidRPr="00FC3AB6">
        <w:rPr>
          <w:rFonts w:cs="Times New Roman"/>
        </w:rPr>
        <w:t xml:space="preserve"> </w:t>
      </w:r>
      <w:r w:rsidRPr="00FC3AB6">
        <w:rPr>
          <w:rFonts w:cs="Times New Roman"/>
          <w:i/>
          <w:lang w:val="en-US"/>
        </w:rPr>
        <w:t>b</w:t>
      </w:r>
      <w:r w:rsidR="00DA59BA" w:rsidRPr="00FC3AB6">
        <w:rPr>
          <w:rFonts w:cs="Times New Roman"/>
          <w:i/>
        </w:rPr>
        <w:t xml:space="preserve"> </w:t>
      </w:r>
      <w:r w:rsidRPr="00FC3AB6">
        <w:rPr>
          <w:rFonts w:cs="Times New Roman"/>
          <w:i/>
        </w:rPr>
        <w:t>&lt;</w:t>
      </w:r>
      <w:r w:rsidR="00DA59BA" w:rsidRPr="00FC3AB6">
        <w:rPr>
          <w:rFonts w:cs="Times New Roman"/>
        </w:rPr>
        <w:t xml:space="preserve"> 10</w:t>
      </w:r>
      <w:r w:rsidRPr="00FC3AB6">
        <w:rPr>
          <w:rFonts w:cs="Times New Roman"/>
        </w:rPr>
        <w:t>. Оцените длину изгороди вокруг этого участка и его площадь».</w:t>
      </w:r>
    </w:p>
    <w:p w:rsidR="00695E11" w:rsidRPr="00FC3AB6" w:rsidRDefault="00695E11" w:rsidP="00695E11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 xml:space="preserve">Возможные наводящие </w:t>
      </w:r>
      <w:proofErr w:type="gramStart"/>
      <w:r w:rsidRPr="00FC3AB6">
        <w:rPr>
          <w:rFonts w:cs="Times New Roman"/>
        </w:rPr>
        <w:t>вопросы :</w:t>
      </w:r>
      <w:proofErr w:type="gramEnd"/>
    </w:p>
    <w:p w:rsidR="00695E11" w:rsidRPr="00FC3AB6" w:rsidRDefault="007043AD" w:rsidP="00E47095">
      <w:pPr>
        <w:pStyle w:val="a5"/>
        <w:widowControl/>
        <w:numPr>
          <w:ilvl w:val="0"/>
          <w:numId w:val="13"/>
        </w:numPr>
        <w:snapToGrid w:val="0"/>
        <w:rPr>
          <w:rFonts w:cs="Times New Roman"/>
        </w:rPr>
      </w:pPr>
      <w:r w:rsidRPr="00FC3AB6">
        <w:rPr>
          <w:rFonts w:cs="Times New Roman"/>
        </w:rPr>
        <w:t xml:space="preserve"> </w:t>
      </w:r>
      <w:r w:rsidR="00695E11" w:rsidRPr="00FC3AB6">
        <w:rPr>
          <w:rFonts w:cs="Times New Roman"/>
        </w:rPr>
        <w:t xml:space="preserve">Как найти периметр и площадь прямоугольника. </w:t>
      </w:r>
    </w:p>
    <w:p w:rsidR="00695E11" w:rsidRPr="00FC3AB6" w:rsidRDefault="00695E11" w:rsidP="00E47095">
      <w:pPr>
        <w:pStyle w:val="a5"/>
        <w:widowControl/>
        <w:numPr>
          <w:ilvl w:val="0"/>
          <w:numId w:val="13"/>
        </w:numPr>
        <w:snapToGrid w:val="0"/>
        <w:rPr>
          <w:rFonts w:cs="Times New Roman"/>
        </w:rPr>
      </w:pPr>
      <w:r w:rsidRPr="00FC3AB6">
        <w:rPr>
          <w:rFonts w:cs="Times New Roman"/>
        </w:rPr>
        <w:t>Что нужно сделать, чтобы оценить площадь и периметр?</w:t>
      </w:r>
    </w:p>
    <w:p w:rsidR="00695E11" w:rsidRPr="00FC3AB6" w:rsidRDefault="00695E11" w:rsidP="00E47095">
      <w:pPr>
        <w:pStyle w:val="a5"/>
        <w:widowControl/>
        <w:numPr>
          <w:ilvl w:val="0"/>
          <w:numId w:val="13"/>
        </w:numPr>
        <w:snapToGrid w:val="0"/>
        <w:rPr>
          <w:rFonts w:cs="Times New Roman"/>
        </w:rPr>
      </w:pPr>
      <w:r w:rsidRPr="00FC3AB6">
        <w:rPr>
          <w:rFonts w:cs="Times New Roman"/>
        </w:rPr>
        <w:t>Достаточно ли знания изученных ранее свойств для решения задачи?</w:t>
      </w:r>
    </w:p>
    <w:p w:rsidR="003D4E6B" w:rsidRPr="00FC3AB6" w:rsidRDefault="003D4E6B" w:rsidP="003D4E6B">
      <w:pPr>
        <w:pStyle w:val="a5"/>
        <w:snapToGrid w:val="0"/>
        <w:rPr>
          <w:rFonts w:cs="Times New Roman"/>
        </w:rPr>
      </w:pPr>
    </w:p>
    <w:p w:rsidR="003D4E6B" w:rsidRPr="00FC3AB6" w:rsidRDefault="003D4E6B" w:rsidP="003D4E6B">
      <w:pPr>
        <w:pStyle w:val="a5"/>
        <w:snapToGrid w:val="0"/>
        <w:rPr>
          <w:rFonts w:cs="Times New Roman"/>
        </w:rPr>
      </w:pPr>
      <w:proofErr w:type="gramStart"/>
      <w:r w:rsidRPr="00FC3AB6">
        <w:rPr>
          <w:rFonts w:cs="Times New Roman"/>
        </w:rPr>
        <w:t>Дети:  Читают</w:t>
      </w:r>
      <w:proofErr w:type="gramEnd"/>
      <w:r w:rsidRPr="00FC3AB6">
        <w:rPr>
          <w:rFonts w:cs="Times New Roman"/>
        </w:rPr>
        <w:t xml:space="preserve"> задачу, анализируют. Выдвигают свои способы (гипотезы) для решения поставленной задачи. Отвечают на </w:t>
      </w:r>
      <w:proofErr w:type="gramStart"/>
      <w:r w:rsidRPr="00FC3AB6">
        <w:rPr>
          <w:rFonts w:cs="Times New Roman"/>
        </w:rPr>
        <w:t>вопросы :</w:t>
      </w:r>
      <w:proofErr w:type="gramEnd"/>
    </w:p>
    <w:p w:rsidR="003D4E6B" w:rsidRPr="00FC3AB6" w:rsidRDefault="003D4E6B" w:rsidP="003D4E6B">
      <w:pPr>
        <w:pStyle w:val="a5"/>
        <w:widowControl/>
        <w:numPr>
          <w:ilvl w:val="0"/>
          <w:numId w:val="6"/>
        </w:numPr>
        <w:snapToGrid w:val="0"/>
        <w:rPr>
          <w:rFonts w:cs="Times New Roman"/>
          <w:i/>
        </w:rPr>
      </w:pPr>
      <w:r w:rsidRPr="00FC3AB6">
        <w:rPr>
          <w:rFonts w:cs="Times New Roman"/>
          <w:i/>
        </w:rPr>
        <w:t>Р=2*(</w:t>
      </w:r>
      <w:proofErr w:type="spellStart"/>
      <w:r w:rsidRPr="00FC3AB6">
        <w:rPr>
          <w:rFonts w:cs="Times New Roman"/>
          <w:i/>
        </w:rPr>
        <w:t>а+b</w:t>
      </w:r>
      <w:proofErr w:type="spellEnd"/>
      <w:r w:rsidRPr="00FC3AB6">
        <w:rPr>
          <w:rFonts w:cs="Times New Roman"/>
          <w:i/>
        </w:rPr>
        <w:t>)</w:t>
      </w:r>
    </w:p>
    <w:p w:rsidR="003D4E6B" w:rsidRPr="00FC3AB6" w:rsidRDefault="003D4E6B" w:rsidP="003D4E6B">
      <w:pPr>
        <w:pStyle w:val="a5"/>
        <w:snapToGrid w:val="0"/>
        <w:ind w:left="720"/>
        <w:rPr>
          <w:rFonts w:cs="Times New Roman"/>
          <w:i/>
          <w:lang w:val="en-US"/>
        </w:rPr>
      </w:pPr>
      <w:r w:rsidRPr="00FC3AB6">
        <w:rPr>
          <w:rFonts w:cs="Times New Roman"/>
          <w:i/>
        </w:rPr>
        <w:t>S=a*b</w:t>
      </w:r>
      <w:r w:rsidRPr="00FC3AB6">
        <w:rPr>
          <w:rFonts w:cs="Times New Roman"/>
          <w:i/>
          <w:lang w:val="en-US"/>
        </w:rPr>
        <w:t>.</w:t>
      </w:r>
    </w:p>
    <w:p w:rsidR="003D4E6B" w:rsidRPr="00FC3AB6" w:rsidRDefault="003D4E6B" w:rsidP="003D4E6B">
      <w:pPr>
        <w:pStyle w:val="a5"/>
        <w:widowControl/>
        <w:numPr>
          <w:ilvl w:val="0"/>
          <w:numId w:val="6"/>
        </w:numPr>
        <w:snapToGrid w:val="0"/>
        <w:rPr>
          <w:rFonts w:cs="Times New Roman"/>
          <w:i/>
        </w:rPr>
      </w:pPr>
      <w:r w:rsidRPr="00FC3AB6">
        <w:rPr>
          <w:rFonts w:cs="Times New Roman"/>
          <w:i/>
        </w:rPr>
        <w:t xml:space="preserve">Для оценки периметра нужно </w:t>
      </w:r>
      <w:proofErr w:type="spellStart"/>
      <w:r w:rsidRPr="00FC3AB6">
        <w:rPr>
          <w:rFonts w:cs="Times New Roman"/>
          <w:i/>
        </w:rPr>
        <w:t>почленно</w:t>
      </w:r>
      <w:proofErr w:type="spellEnd"/>
      <w:r w:rsidRPr="00FC3AB6">
        <w:rPr>
          <w:rFonts w:cs="Times New Roman"/>
          <w:i/>
        </w:rPr>
        <w:t xml:space="preserve"> сложить неравенства, а затем все части неравенства умножить на 2.</w:t>
      </w:r>
    </w:p>
    <w:p w:rsidR="003D4E6B" w:rsidRPr="00FC3AB6" w:rsidRDefault="003D4E6B" w:rsidP="003D4E6B">
      <w:pPr>
        <w:pStyle w:val="a5"/>
        <w:snapToGrid w:val="0"/>
        <w:ind w:left="720"/>
        <w:rPr>
          <w:rFonts w:cs="Times New Roman"/>
          <w:i/>
        </w:rPr>
      </w:pPr>
      <w:r w:rsidRPr="00FC3AB6">
        <w:rPr>
          <w:rFonts w:cs="Times New Roman"/>
          <w:i/>
        </w:rPr>
        <w:t xml:space="preserve">Для оценки площади необходимо умножить неравенства </w:t>
      </w:r>
      <w:proofErr w:type="spellStart"/>
      <w:r w:rsidRPr="00FC3AB6">
        <w:rPr>
          <w:rFonts w:cs="Times New Roman"/>
          <w:i/>
        </w:rPr>
        <w:t>почленно</w:t>
      </w:r>
      <w:proofErr w:type="spellEnd"/>
      <w:r w:rsidRPr="00FC3AB6">
        <w:rPr>
          <w:rFonts w:cs="Times New Roman"/>
          <w:i/>
        </w:rPr>
        <w:t>.</w:t>
      </w:r>
    </w:p>
    <w:p w:rsidR="00DD2ACA" w:rsidRPr="00FC3AB6" w:rsidRDefault="003D4E6B" w:rsidP="00695E1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i/>
          <w:sz w:val="24"/>
          <w:szCs w:val="24"/>
        </w:rPr>
        <w:t xml:space="preserve">Не знаем свойств когда неравенства </w:t>
      </w:r>
      <w:proofErr w:type="spellStart"/>
      <w:proofErr w:type="gramStart"/>
      <w:r w:rsidRPr="00FC3AB6">
        <w:rPr>
          <w:rFonts w:ascii="Times New Roman" w:hAnsi="Times New Roman" w:cs="Times New Roman"/>
          <w:i/>
          <w:sz w:val="24"/>
          <w:szCs w:val="24"/>
        </w:rPr>
        <w:t>почленно</w:t>
      </w:r>
      <w:proofErr w:type="spellEnd"/>
      <w:r w:rsidRPr="00FC3AB6">
        <w:rPr>
          <w:rFonts w:ascii="Times New Roman" w:hAnsi="Times New Roman" w:cs="Times New Roman"/>
          <w:i/>
          <w:sz w:val="24"/>
          <w:szCs w:val="24"/>
        </w:rPr>
        <w:t xml:space="preserve">  перемножаются</w:t>
      </w:r>
      <w:proofErr w:type="gramEnd"/>
      <w:r w:rsidRPr="00FC3AB6">
        <w:rPr>
          <w:rFonts w:ascii="Times New Roman" w:hAnsi="Times New Roman" w:cs="Times New Roman"/>
          <w:i/>
          <w:sz w:val="24"/>
          <w:szCs w:val="24"/>
        </w:rPr>
        <w:t xml:space="preserve"> и складываются</w:t>
      </w:r>
    </w:p>
    <w:p w:rsidR="00720E6D" w:rsidRPr="00FC3AB6" w:rsidRDefault="00720E6D" w:rsidP="00720E6D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695E11" w:rsidRPr="00FC3AB6">
        <w:rPr>
          <w:rFonts w:ascii="Times New Roman" w:hAnsi="Times New Roman" w:cs="Times New Roman"/>
          <w:b/>
          <w:sz w:val="24"/>
          <w:szCs w:val="24"/>
          <w:u w:val="single"/>
        </w:rPr>
        <w:t>Формулировка темы урока.</w:t>
      </w:r>
      <w:r w:rsidR="00DD2ACA" w:rsidRPr="00FC3AB6">
        <w:rPr>
          <w:rFonts w:ascii="Times New Roman" w:hAnsi="Times New Roman" w:cs="Times New Roman"/>
          <w:sz w:val="24"/>
          <w:szCs w:val="24"/>
        </w:rPr>
        <w:t xml:space="preserve"> </w:t>
      </w:r>
      <w:r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4 )</w:t>
      </w:r>
      <w:proofErr w:type="gramEnd"/>
    </w:p>
    <w:p w:rsidR="00695E11" w:rsidRPr="00FC3AB6" w:rsidRDefault="00720E6D" w:rsidP="006329E1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FC3AB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D2ACA" w:rsidRPr="00FC3AB6">
        <w:rPr>
          <w:rFonts w:ascii="Times New Roman" w:hAnsi="Times New Roman" w:cs="Times New Roman"/>
          <w:sz w:val="24"/>
          <w:szCs w:val="24"/>
        </w:rPr>
        <w:t xml:space="preserve">Формулировка целей урока. </w:t>
      </w:r>
      <w:r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5 )</w:t>
      </w:r>
      <w:proofErr w:type="gramEnd"/>
    </w:p>
    <w:p w:rsidR="00720E6D" w:rsidRPr="00FC3AB6" w:rsidRDefault="00720E6D" w:rsidP="00720E6D">
      <w:pPr>
        <w:shd w:val="clear" w:color="auto" w:fill="FFFFFF"/>
        <w:spacing w:after="135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FC3AB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6. </w:t>
      </w:r>
      <w:r w:rsidR="006329E1" w:rsidRPr="00FC3AB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Изучение нового материала</w:t>
      </w:r>
      <w:r w:rsidR="000318A3" w:rsidRPr="00FC3AB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3D4E6B" w:rsidRPr="00FC3AB6" w:rsidRDefault="006329E1" w:rsidP="00720E6D">
      <w:pPr>
        <w:shd w:val="clear" w:color="auto" w:fill="FFFFFF"/>
        <w:spacing w:after="13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еперь давайте рассмотрим теоремы о </w:t>
      </w:r>
      <w:proofErr w:type="spellStart"/>
      <w:r w:rsidRPr="00FC3AB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членном</w:t>
      </w:r>
      <w:proofErr w:type="spellEnd"/>
      <w:r w:rsidRPr="00FC3AB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ложении и умножении числовых неравенств. </w:t>
      </w:r>
    </w:p>
    <w:p w:rsidR="003D4E6B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орема 5.  </w:t>
      </w:r>
      <w:r w:rsidR="00720E6D" w:rsidRPr="00FC3AB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="00720E6D" w:rsidRPr="00FC3AB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16 )</w:t>
      </w:r>
      <w:proofErr w:type="gramEnd"/>
    </w:p>
    <w:p w:rsidR="006329E1" w:rsidRPr="00FC3AB6" w:rsidRDefault="006329E1" w:rsidP="006329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 a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proofErr w:type="gram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оказательство 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>Прибавим к обеим частям неравенства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proofErr w:type="gramStart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&lt;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</w:t>
      </w:r>
      <w:proofErr w:type="gram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 число </w:t>
      </w:r>
      <w:r w:rsidRPr="00FC3A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олучим 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 + 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 + 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>Прибавим к обеим частям неравенства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d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 число </w:t>
      </w:r>
      <w:r w:rsidRPr="00FC3A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олучим  </w:t>
      </w:r>
      <w:r w:rsidR="00FC3AB6"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 + c 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&lt;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 + d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  <w:t>Из неравенств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 + 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 + 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 + c 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&lt;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 + d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 следует, что </w:t>
      </w:r>
      <w:r w:rsidR="00FC3AB6"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+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c</w:t>
      </w:r>
      <w:r w:rsidR="00FC3AB6"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</w:t>
      </w:r>
      <w:r w:rsidR="00FC3AB6"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+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d.</w:t>
      </w:r>
    </w:p>
    <w:p w:rsidR="003D4E6B" w:rsidRPr="00FC3AB6" w:rsidRDefault="003D4E6B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Если 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членно</w:t>
      </w:r>
      <w:proofErr w:type="spellEnd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ложить верные неравенства одного знака, то получится верное неравенство.</w:t>
      </w:r>
    </w:p>
    <w:p w:rsidR="006329E1" w:rsidRPr="00FC3AB6" w:rsidRDefault="006329E1" w:rsidP="00822F6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 1.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жите числовые неравенства:</w:t>
      </w:r>
    </w:p>
    <w:p w:rsidR="00FC3AB6" w:rsidRPr="00822F66" w:rsidRDefault="00FC3AB6" w:rsidP="00FC3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F66">
        <w:rPr>
          <w:rFonts w:ascii="Times New Roman" w:hAnsi="Times New Roman" w:cs="Times New Roman"/>
          <w:sz w:val="24"/>
          <w:szCs w:val="24"/>
        </w:rPr>
        <w:t>Например: -7&lt;15                      -</w:t>
      </w:r>
      <w:proofErr w:type="gramStart"/>
      <w:r w:rsidRPr="00822F66">
        <w:rPr>
          <w:rFonts w:ascii="Times New Roman" w:hAnsi="Times New Roman" w:cs="Times New Roman"/>
          <w:sz w:val="24"/>
          <w:szCs w:val="24"/>
        </w:rPr>
        <w:t>10&gt;-</w:t>
      </w:r>
      <w:proofErr w:type="gramEnd"/>
      <w:r w:rsidRPr="00822F66">
        <w:rPr>
          <w:rFonts w:ascii="Times New Roman" w:hAnsi="Times New Roman" w:cs="Times New Roman"/>
          <w:sz w:val="24"/>
          <w:szCs w:val="24"/>
        </w:rPr>
        <w:t>13</w:t>
      </w:r>
    </w:p>
    <w:p w:rsidR="00FC3AB6" w:rsidRPr="00822F66" w:rsidRDefault="00FC3AB6" w:rsidP="00FC3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2F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822F66">
        <w:rPr>
          <w:rFonts w:ascii="Times New Roman" w:hAnsi="Times New Roman" w:cs="Times New Roman"/>
          <w:sz w:val="24"/>
          <w:szCs w:val="24"/>
          <w:vertAlign w:val="superscript"/>
        </w:rPr>
        <w:t xml:space="preserve"> +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</w:rPr>
        <w:t xml:space="preserve">7&lt;12           </w:t>
      </w:r>
      <w:r w:rsidRPr="00822F66">
        <w:rPr>
          <w:rFonts w:ascii="Times New Roman" w:hAnsi="Times New Roman" w:cs="Times New Roman"/>
          <w:sz w:val="24"/>
          <w:szCs w:val="24"/>
        </w:rPr>
        <w:t xml:space="preserve"> </w:t>
      </w:r>
      <w:r w:rsidRPr="00822F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+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</w:rPr>
        <w:t>7 &gt;  2</w:t>
      </w:r>
    </w:p>
    <w:p w:rsidR="00FC3AB6" w:rsidRPr="00822F66" w:rsidRDefault="00FC3AB6" w:rsidP="00822F66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F6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22F66">
        <w:rPr>
          <w:rFonts w:ascii="Times New Roman" w:hAnsi="Times New Roman" w:cs="Times New Roman"/>
          <w:sz w:val="24"/>
          <w:szCs w:val="24"/>
        </w:rPr>
        <w:t>0&lt; 27</w:t>
      </w:r>
      <w:proofErr w:type="gramEnd"/>
      <w:r w:rsidRPr="00822F66">
        <w:rPr>
          <w:rFonts w:ascii="Times New Roman" w:hAnsi="Times New Roman" w:cs="Times New Roman"/>
          <w:sz w:val="24"/>
          <w:szCs w:val="24"/>
        </w:rPr>
        <w:t xml:space="preserve"> верно            -3&gt; -11 верно</w:t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орема 6.  </w:t>
      </w:r>
      <w:r w:rsidR="00720E6D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="00720E6D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7 )</w:t>
      </w:r>
      <w:proofErr w:type="gramEnd"/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gram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, c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ложительные числа, то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с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d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D4E6B" w:rsidRPr="00FC3AB6" w:rsidRDefault="006329E1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оказательство </w:t>
      </w:r>
    </w:p>
    <w:p w:rsidR="00B25489" w:rsidRDefault="006329E1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множим обе части неравенства </w:t>
      </w:r>
      <w:r w:rsidRPr="00B254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a</w:t>
      </w:r>
      <w:r w:rsidRPr="00B2548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proofErr w:type="gramStart"/>
      <w:r w:rsidRPr="00B2548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&lt; </w:t>
      </w:r>
      <w:r w:rsidRPr="00B254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b</w:t>
      </w:r>
      <w:proofErr w:type="gram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 на положительное </w:t>
      </w:r>
      <w:r w:rsidRPr="00B2548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число </w:t>
      </w:r>
      <w:r w:rsidRPr="00B254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c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олучим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с</w:t>
      </w:r>
      <w:proofErr w:type="spell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d</w:t>
      </w:r>
      <w:proofErr w:type="spellEnd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.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B25489" w:rsidRDefault="006329E1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множим обе части неравенства </w:t>
      </w:r>
      <w:proofErr w:type="gramStart"/>
      <w:r w:rsidRPr="00B254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c</w:t>
      </w:r>
      <w:r w:rsidRPr="00B2548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&lt; </w:t>
      </w:r>
      <w:r w:rsidRPr="00B254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d</w:t>
      </w:r>
      <w:proofErr w:type="gram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 на положительное число </w:t>
      </w:r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</w:t>
      </w: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олучим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с</w:t>
      </w:r>
      <w:proofErr w:type="spell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d</w:t>
      </w:r>
      <w:proofErr w:type="spell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</w:p>
    <w:p w:rsidR="006329E1" w:rsidRPr="00FC3AB6" w:rsidRDefault="006329E1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з неравенств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c</w:t>
      </w:r>
      <w:proofErr w:type="spell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proofErr w:type="gramStart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&lt;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c</w:t>
      </w:r>
      <w:proofErr w:type="spellEnd"/>
      <w:proofErr w:type="gram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 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c</w:t>
      </w:r>
      <w:proofErr w:type="spellEnd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&lt;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d</w:t>
      </w:r>
      <w:proofErr w:type="spell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 следует, что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aс</w:t>
      </w:r>
      <w:proofErr w:type="spellEnd"/>
      <w:r w:rsidRPr="00FC3A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&lt;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bd</w:t>
      </w:r>
      <w:proofErr w:type="spellEnd"/>
    </w:p>
    <w:p w:rsidR="003D4E6B" w:rsidRPr="00FC3AB6" w:rsidRDefault="003D4E6B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Если перемножить 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членно</w:t>
      </w:r>
      <w:proofErr w:type="spellEnd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ерные неравенства одного знака, левые и правые части которых – положительные числа, то получится верное неравенство.</w:t>
      </w:r>
    </w:p>
    <w:p w:rsidR="00B25489" w:rsidRDefault="003D4E6B" w:rsidP="00822F6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 2</w:t>
      </w:r>
      <w:r w:rsidR="006329E1"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ножь</w:t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 числовые неравенства:</w:t>
      </w:r>
      <w:r w:rsidR="00B25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822F66" w:rsidRPr="00FC3AB6" w:rsidRDefault="00FC3AB6" w:rsidP="00822F6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F66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822F66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="00822F6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8</w:t>
      </w:r>
      <w:r w:rsidR="00822F66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FC3AB6" w:rsidRPr="00822F66" w:rsidRDefault="00FC3AB6" w:rsidP="00FC3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F66">
        <w:rPr>
          <w:rFonts w:ascii="Times New Roman" w:hAnsi="Times New Roman" w:cs="Times New Roman"/>
          <w:sz w:val="24"/>
          <w:szCs w:val="24"/>
        </w:rPr>
        <w:t xml:space="preserve">                    7&lt;15                       10&gt;6                           -3&lt;-5</w:t>
      </w:r>
    </w:p>
    <w:p w:rsidR="00FC3AB6" w:rsidRPr="00822F66" w:rsidRDefault="00FC3AB6" w:rsidP="00FC3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2F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2F66">
        <w:rPr>
          <w:rFonts w:ascii="Times New Roman" w:hAnsi="Times New Roman" w:cs="Times New Roman"/>
          <w:sz w:val="24"/>
          <w:szCs w:val="24"/>
          <w:vertAlign w:val="superscript"/>
        </w:rPr>
        <w:t xml:space="preserve"> *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</w:rPr>
        <w:t xml:space="preserve">3&lt;10           </w:t>
      </w:r>
      <w:r w:rsidRPr="00822F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2F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</w:rPr>
        <w:t xml:space="preserve">7 &gt;  2        </w:t>
      </w:r>
      <w:r w:rsidRPr="00822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2F6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4&lt; 6</w:t>
      </w:r>
    </w:p>
    <w:p w:rsidR="00FC3AB6" w:rsidRPr="00822F66" w:rsidRDefault="00FC3AB6" w:rsidP="00FC3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F6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22F66">
        <w:rPr>
          <w:rFonts w:ascii="Times New Roman" w:hAnsi="Times New Roman" w:cs="Times New Roman"/>
          <w:sz w:val="24"/>
          <w:szCs w:val="24"/>
        </w:rPr>
        <w:t>21&lt; 150</w:t>
      </w:r>
      <w:proofErr w:type="gramEnd"/>
      <w:r w:rsidRPr="00822F66">
        <w:rPr>
          <w:rFonts w:ascii="Times New Roman" w:hAnsi="Times New Roman" w:cs="Times New Roman"/>
          <w:sz w:val="24"/>
          <w:szCs w:val="24"/>
        </w:rPr>
        <w:t xml:space="preserve"> верно         70&gt;12 верно              12&lt; -30 неверно</w:t>
      </w:r>
      <w:r w:rsidR="00B25489">
        <w:rPr>
          <w:rFonts w:ascii="Times New Roman" w:hAnsi="Times New Roman" w:cs="Times New Roman"/>
          <w:sz w:val="24"/>
          <w:szCs w:val="24"/>
        </w:rPr>
        <w:t xml:space="preserve">  (почему?)</w:t>
      </w:r>
    </w:p>
    <w:p w:rsidR="00FC3AB6" w:rsidRPr="00FC3AB6" w:rsidRDefault="00FC3AB6" w:rsidP="006329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4EC1" w:rsidRPr="00B25489" w:rsidRDefault="006329E1" w:rsidP="00366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едствие</w:t>
      </w:r>
      <w:proofErr w:type="gramStart"/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D4EC1" w:rsidRPr="00FC3AB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D4EC1" w:rsidRPr="00FC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489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r w:rsidR="00B2548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9</w:t>
      </w:r>
      <w:r w:rsidR="00B25489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FC3AB6" w:rsidRPr="00B25489" w:rsidRDefault="005D4EC1" w:rsidP="00B254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3AB6">
        <w:rPr>
          <w:rFonts w:ascii="Times New Roman" w:hAnsi="Times New Roman" w:cs="Times New Roman"/>
          <w:i/>
          <w:sz w:val="24"/>
          <w:szCs w:val="24"/>
        </w:rPr>
        <w:t xml:space="preserve">Если числа а и </w:t>
      </w:r>
      <w:r w:rsidRPr="00FC3AB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C3AB6">
        <w:rPr>
          <w:rFonts w:ascii="Times New Roman" w:hAnsi="Times New Roman" w:cs="Times New Roman"/>
          <w:i/>
          <w:sz w:val="24"/>
          <w:szCs w:val="24"/>
        </w:rPr>
        <w:t xml:space="preserve"> положительные и а &lt;</w:t>
      </w:r>
      <w:r w:rsidRPr="00FC3AB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C3AB6">
        <w:rPr>
          <w:rFonts w:ascii="Times New Roman" w:hAnsi="Times New Roman" w:cs="Times New Roman"/>
          <w:i/>
          <w:sz w:val="24"/>
          <w:szCs w:val="24"/>
        </w:rPr>
        <w:t xml:space="preserve">, то </w:t>
      </w:r>
      <w:r w:rsidRPr="00FC3AB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C3AB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FC3AB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 w:rsidRPr="00FC3AB6">
        <w:rPr>
          <w:rFonts w:ascii="Times New Roman" w:hAnsi="Times New Roman" w:cs="Times New Roman"/>
          <w:i/>
          <w:sz w:val="24"/>
          <w:szCs w:val="24"/>
        </w:rPr>
        <w:t xml:space="preserve">&lt; </w:t>
      </w:r>
      <w:proofErr w:type="spellStart"/>
      <w:r w:rsidRPr="00FC3AB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C3AB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proofErr w:type="spellEnd"/>
      <w:proofErr w:type="gramEnd"/>
      <w:r w:rsidRPr="00FC3AB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FC3AB6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FC3AB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C3AB6">
        <w:rPr>
          <w:rFonts w:ascii="Times New Roman" w:hAnsi="Times New Roman" w:cs="Times New Roman"/>
          <w:i/>
          <w:sz w:val="24"/>
          <w:szCs w:val="24"/>
        </w:rPr>
        <w:t>– натуральное</w:t>
      </w:r>
      <w:r w:rsidR="00B2548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C3AB6">
        <w:rPr>
          <w:rFonts w:ascii="Times New Roman" w:hAnsi="Times New Roman" w:cs="Times New Roman"/>
          <w:i/>
          <w:sz w:val="24"/>
          <w:szCs w:val="24"/>
        </w:rPr>
        <w:t>число)</w:t>
      </w:r>
    </w:p>
    <w:p w:rsidR="003668C6" w:rsidRDefault="00FC3AB6" w:rsidP="003668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25489">
        <w:rPr>
          <w:rFonts w:ascii="Times New Roman" w:hAnsi="Times New Roman" w:cs="Times New Roman"/>
          <w:sz w:val="24"/>
          <w:szCs w:val="24"/>
        </w:rPr>
        <w:t>Например:</w:t>
      </w:r>
      <w:r w:rsidR="003668C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668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489">
        <w:rPr>
          <w:rFonts w:ascii="Times New Roman" w:hAnsi="Times New Roman" w:cs="Times New Roman"/>
          <w:sz w:val="24"/>
          <w:szCs w:val="24"/>
        </w:rPr>
        <w:t xml:space="preserve"> 3 &gt; 2, значит 3</w:t>
      </w:r>
      <w:r w:rsidRPr="00B2548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25489">
        <w:rPr>
          <w:rFonts w:ascii="Times New Roman" w:hAnsi="Times New Roman" w:cs="Times New Roman"/>
          <w:sz w:val="24"/>
          <w:szCs w:val="24"/>
        </w:rPr>
        <w:t>&gt; 2</w:t>
      </w:r>
      <w:r w:rsidRPr="00B254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68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68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B6" w:rsidRPr="00B25489" w:rsidRDefault="003668C6" w:rsidP="003668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FC3AB6" w:rsidRPr="00B25489">
        <w:rPr>
          <w:rFonts w:ascii="Times New Roman" w:hAnsi="Times New Roman" w:cs="Times New Roman"/>
          <w:sz w:val="24"/>
          <w:szCs w:val="24"/>
        </w:rPr>
        <w:t>27 &gt;</w:t>
      </w:r>
      <w:proofErr w:type="gramEnd"/>
      <w:r w:rsidR="00FC3AB6" w:rsidRPr="00B25489">
        <w:rPr>
          <w:rFonts w:ascii="Times New Roman" w:hAnsi="Times New Roman" w:cs="Times New Roman"/>
          <w:sz w:val="24"/>
          <w:szCs w:val="24"/>
        </w:rPr>
        <w:t xml:space="preserve"> 8 верно</w:t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тим, что все рассмотренные свойства неравенств справедливы и в случае нестрогих неравенств:</w:t>
      </w:r>
    </w:p>
    <w:p w:rsidR="006329E1" w:rsidRPr="00FC3AB6" w:rsidRDefault="006329E1" w:rsidP="006329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если </w:t>
      </w:r>
      <w:proofErr w:type="gram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proofErr w:type="gramEnd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b и c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d, то a + c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 + d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 a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, c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d и a, b, c, d – положительные числа, то 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c</w:t>
      </w:r>
      <w:proofErr w:type="spellEnd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d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 a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&gt;</w:t>
      </w:r>
      <w:r w:rsidRPr="00FC3A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b и a, b – положительные числа, то , где n – натуральное число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9656C" w:rsidRPr="00FC3AB6" w:rsidRDefault="00ED7488" w:rsidP="003965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39656C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еся решают </w:t>
      </w:r>
      <w:r w:rsidR="008073BD" w:rsidRPr="008073B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устно)</w:t>
      </w:r>
      <w:r w:rsidR="0039656C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адания из дидактического материала: </w:t>
      </w:r>
    </w:p>
    <w:p w:rsidR="0039656C" w:rsidRPr="00FC3AB6" w:rsidRDefault="0039656C" w:rsidP="003965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ложите </w:t>
      </w:r>
      <w:proofErr w:type="spellStart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ленно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равенства:</w:t>
      </w:r>
      <w:r w:rsidR="001670F7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(слайд № </w:t>
      </w:r>
      <w:proofErr w:type="gramStart"/>
      <w:r w:rsidR="00FB71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0</w:t>
      </w:r>
      <w:r w:rsidR="001670F7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ED7488" w:rsidRPr="00FC3AB6" w:rsidRDefault="00ED7488" w:rsidP="003965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&lt; 24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15&lt; 35           -42&lt;0 и -6&lt;-1         9&gt;-25 и -2&gt; -5      78&gt;33 и -22&gt;-23     32&gt;-1  и </w:t>
      </w:r>
      <w:r w:rsidR="00FB7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&gt;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39656C" w:rsidRPr="00FC3AB6" w:rsidRDefault="0039656C" w:rsidP="003965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еремножьте </w:t>
      </w:r>
      <w:proofErr w:type="spellStart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ленно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равенства:</w:t>
      </w:r>
      <w:r w:rsidR="001670F7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(слайд №</w:t>
      </w:r>
      <w:proofErr w:type="gramStart"/>
      <w:r w:rsidR="008073B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1</w:t>
      </w:r>
      <w:r w:rsidR="001670F7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6A7336" w:rsidRPr="00FC3AB6" w:rsidRDefault="0021430A" w:rsidP="009F46EE">
      <w:pPr>
        <w:pStyle w:val="a5"/>
        <w:snapToGrid w:val="0"/>
        <w:rPr>
          <w:rFonts w:cs="Times New Roman"/>
        </w:rPr>
      </w:pPr>
      <w:r>
        <w:rPr>
          <w:rFonts w:cs="Times New Roman"/>
        </w:rPr>
        <w:t>5</w:t>
      </w:r>
      <w:r>
        <w:rPr>
          <w:rFonts w:eastAsia="Times New Roman" w:cs="Times New Roman"/>
          <w:color w:val="333333"/>
          <w:lang w:eastAsia="ru-RU"/>
        </w:rPr>
        <w:t>&lt;24 и 8&lt;10         4,2&lt;</w:t>
      </w:r>
      <w:proofErr w:type="gramStart"/>
      <w:r>
        <w:rPr>
          <w:rFonts w:eastAsia="Times New Roman" w:cs="Times New Roman"/>
          <w:color w:val="333333"/>
          <w:lang w:eastAsia="ru-RU"/>
        </w:rPr>
        <w:t>0  и</w:t>
      </w:r>
      <w:proofErr w:type="gramEnd"/>
      <w:r>
        <w:rPr>
          <w:rFonts w:eastAsia="Times New Roman" w:cs="Times New Roman"/>
          <w:color w:val="333333"/>
          <w:lang w:eastAsia="ru-RU"/>
        </w:rPr>
        <w:t xml:space="preserve">  5&lt;49        9&gt;5  и  4&gt;3        5&gt;3,5  и  6&gt;2         2&gt;1  и  4&gt;3</w:t>
      </w:r>
    </w:p>
    <w:p w:rsidR="009F46EE" w:rsidRPr="00FC3AB6" w:rsidRDefault="0021430A" w:rsidP="0021430A">
      <w:pPr>
        <w:pStyle w:val="a5"/>
        <w:snapToGrid w:val="0"/>
        <w:spacing w:before="120"/>
        <w:rPr>
          <w:rFonts w:cs="Times New Roman"/>
        </w:rPr>
      </w:pPr>
      <w:r>
        <w:rPr>
          <w:rFonts w:cs="Times New Roman"/>
        </w:rPr>
        <w:t>Возвращаемся</w:t>
      </w:r>
      <w:r w:rsidR="009F46EE" w:rsidRPr="00FC3AB6">
        <w:rPr>
          <w:rFonts w:cs="Times New Roman"/>
        </w:rPr>
        <w:t xml:space="preserve"> к проблемной задаче.</w:t>
      </w:r>
      <w:r w:rsidR="00227CFD" w:rsidRPr="00FC3AB6">
        <w:rPr>
          <w:rFonts w:cs="Times New Roman"/>
        </w:rPr>
        <w:t xml:space="preserve">         </w:t>
      </w:r>
    </w:p>
    <w:p w:rsidR="009F46EE" w:rsidRPr="00FC3AB6" w:rsidRDefault="009F46EE" w:rsidP="009F46E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FC3AB6">
        <w:rPr>
          <w:rFonts w:ascii="Times New Roman" w:hAnsi="Times New Roman" w:cs="Times New Roman"/>
          <w:sz w:val="24"/>
          <w:szCs w:val="24"/>
        </w:rPr>
        <w:t>Решают задачу №2.</w:t>
      </w:r>
      <w:r w:rsidR="001670F7" w:rsidRPr="00FC3AB6">
        <w:rPr>
          <w:rFonts w:ascii="Times New Roman" w:hAnsi="Times New Roman" w:cs="Times New Roman"/>
          <w:sz w:val="24"/>
          <w:szCs w:val="24"/>
        </w:rPr>
        <w:t xml:space="preserve"> </w:t>
      </w:r>
      <w:r w:rsidR="001670F7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="0021430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2</w:t>
      </w:r>
      <w:r w:rsidR="001670F7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227CFD" w:rsidRPr="00FC3AB6" w:rsidRDefault="00227CFD" w:rsidP="00227CFD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>Обучающиеся решают задачу.</w:t>
      </w:r>
    </w:p>
    <w:p w:rsidR="001759AE" w:rsidRPr="00FC3AB6" w:rsidRDefault="00C74B9D" w:rsidP="00227CFD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>23</w:t>
      </w:r>
      <w:r w:rsidR="001759AE" w:rsidRPr="00FC3AB6">
        <w:rPr>
          <w:rFonts w:cs="Times New Roman"/>
        </w:rPr>
        <w:t xml:space="preserve"> м</w:t>
      </w:r>
      <w:r w:rsidRPr="00FC3AB6">
        <w:rPr>
          <w:rFonts w:cs="Times New Roman"/>
        </w:rPr>
        <w:t xml:space="preserve"> </w:t>
      </w:r>
      <w:proofErr w:type="gramStart"/>
      <w:r w:rsidRPr="00FC3AB6">
        <w:rPr>
          <w:rFonts w:cs="Times New Roman"/>
        </w:rPr>
        <w:t>&lt;</w:t>
      </w:r>
      <w:r w:rsidR="001759AE" w:rsidRPr="00FC3AB6">
        <w:rPr>
          <w:rFonts w:cs="Times New Roman"/>
        </w:rPr>
        <w:t xml:space="preserve"> </w:t>
      </w:r>
      <w:r w:rsidRPr="00FC3AB6">
        <w:rPr>
          <w:rFonts w:cs="Times New Roman"/>
        </w:rPr>
        <w:t xml:space="preserve"> </w:t>
      </w:r>
      <w:r w:rsidRPr="00FC3AB6">
        <w:rPr>
          <w:rFonts w:cs="Times New Roman"/>
          <w:i/>
          <w:lang w:val="en-US"/>
        </w:rPr>
        <w:t>a</w:t>
      </w:r>
      <w:proofErr w:type="gramEnd"/>
      <w:r w:rsidRPr="00FC3AB6">
        <w:rPr>
          <w:rFonts w:cs="Times New Roman"/>
          <w:i/>
        </w:rPr>
        <w:t xml:space="preserve"> </w:t>
      </w:r>
      <w:r w:rsidRPr="00FC3AB6">
        <w:rPr>
          <w:rFonts w:cs="Times New Roman"/>
        </w:rPr>
        <w:t>&lt; 24</w:t>
      </w:r>
      <w:r w:rsidR="001759AE" w:rsidRPr="00FC3AB6">
        <w:rPr>
          <w:rFonts w:cs="Times New Roman"/>
        </w:rPr>
        <w:t xml:space="preserve"> м</w:t>
      </w:r>
      <w:r w:rsidRPr="00FC3AB6">
        <w:rPr>
          <w:rFonts w:cs="Times New Roman"/>
        </w:rPr>
        <w:t xml:space="preserve">  и  </w:t>
      </w:r>
    </w:p>
    <w:p w:rsidR="00C74B9D" w:rsidRPr="00FC3AB6" w:rsidRDefault="001759AE" w:rsidP="00227CFD">
      <w:pPr>
        <w:pStyle w:val="a5"/>
        <w:snapToGrid w:val="0"/>
        <w:rPr>
          <w:rFonts w:cs="Times New Roman"/>
          <w:u w:val="single"/>
        </w:rPr>
      </w:pPr>
      <w:r w:rsidRPr="00FC3AB6">
        <w:rPr>
          <w:rFonts w:cs="Times New Roman"/>
          <w:u w:val="single"/>
        </w:rPr>
        <w:t xml:space="preserve"> </w:t>
      </w:r>
      <w:r w:rsidR="00C74B9D" w:rsidRPr="00FC3AB6">
        <w:rPr>
          <w:rFonts w:cs="Times New Roman"/>
          <w:u w:val="single"/>
        </w:rPr>
        <w:t xml:space="preserve">9 </w:t>
      </w:r>
      <w:r w:rsidRPr="00FC3AB6">
        <w:rPr>
          <w:rFonts w:cs="Times New Roman"/>
          <w:u w:val="single"/>
        </w:rPr>
        <w:t xml:space="preserve">м </w:t>
      </w:r>
      <w:proofErr w:type="gramStart"/>
      <w:r w:rsidR="00C74B9D" w:rsidRPr="00FC3AB6">
        <w:rPr>
          <w:rFonts w:cs="Times New Roman"/>
          <w:u w:val="single"/>
        </w:rPr>
        <w:t xml:space="preserve">&lt; </w:t>
      </w:r>
      <w:r w:rsidRPr="00FC3AB6">
        <w:rPr>
          <w:rFonts w:cs="Times New Roman"/>
          <w:u w:val="single"/>
        </w:rPr>
        <w:t xml:space="preserve"> </w:t>
      </w:r>
      <w:r w:rsidR="00C74B9D" w:rsidRPr="00FC3AB6">
        <w:rPr>
          <w:rFonts w:cs="Times New Roman"/>
          <w:i/>
          <w:u w:val="single"/>
          <w:lang w:val="en-US"/>
        </w:rPr>
        <w:t>b</w:t>
      </w:r>
      <w:proofErr w:type="gramEnd"/>
      <w:r w:rsidR="00C74B9D" w:rsidRPr="00FC3AB6">
        <w:rPr>
          <w:rFonts w:cs="Times New Roman"/>
          <w:i/>
          <w:u w:val="single"/>
        </w:rPr>
        <w:t xml:space="preserve"> &lt;</w:t>
      </w:r>
      <w:r w:rsidR="00C74B9D" w:rsidRPr="00FC3AB6">
        <w:rPr>
          <w:rFonts w:cs="Times New Roman"/>
          <w:u w:val="single"/>
        </w:rPr>
        <w:t xml:space="preserve"> 10</w:t>
      </w:r>
      <w:r w:rsidRPr="00FC3AB6">
        <w:rPr>
          <w:rFonts w:cs="Times New Roman"/>
          <w:u w:val="single"/>
        </w:rPr>
        <w:t xml:space="preserve"> м</w:t>
      </w:r>
    </w:p>
    <w:p w:rsidR="00C74B9D" w:rsidRPr="00FC3AB6" w:rsidRDefault="00C74B9D" w:rsidP="00227CFD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 xml:space="preserve">32 </w:t>
      </w:r>
      <w:proofErr w:type="gramStart"/>
      <w:r w:rsidR="001759AE" w:rsidRPr="00FC3AB6">
        <w:rPr>
          <w:rFonts w:cs="Times New Roman"/>
        </w:rPr>
        <w:t>м</w:t>
      </w:r>
      <w:r w:rsidR="00227CFD" w:rsidRPr="00FC3AB6">
        <w:rPr>
          <w:rFonts w:cs="Times New Roman"/>
        </w:rPr>
        <w:t xml:space="preserve">&lt; </w:t>
      </w:r>
      <w:r w:rsidR="00227CFD" w:rsidRPr="00FC3AB6">
        <w:rPr>
          <w:rFonts w:cs="Times New Roman"/>
          <w:lang w:val="en-US"/>
        </w:rPr>
        <w:t>a</w:t>
      </w:r>
      <w:proofErr w:type="gramEnd"/>
      <w:r w:rsidR="00227CFD" w:rsidRPr="00FC3AB6">
        <w:rPr>
          <w:rFonts w:cs="Times New Roman"/>
        </w:rPr>
        <w:t>+</w:t>
      </w:r>
      <w:r w:rsidR="00227CFD" w:rsidRPr="00FC3AB6">
        <w:rPr>
          <w:rFonts w:cs="Times New Roman"/>
          <w:lang w:val="en-US"/>
        </w:rPr>
        <w:t>b</w:t>
      </w:r>
      <w:r w:rsidRPr="00FC3AB6">
        <w:rPr>
          <w:rFonts w:cs="Times New Roman"/>
        </w:rPr>
        <w:t xml:space="preserve"> </w:t>
      </w:r>
      <w:r w:rsidR="00227CFD" w:rsidRPr="00FC3AB6">
        <w:rPr>
          <w:rFonts w:cs="Times New Roman"/>
        </w:rPr>
        <w:t xml:space="preserve">&lt; </w:t>
      </w:r>
      <w:r w:rsidRPr="00FC3AB6">
        <w:rPr>
          <w:rFonts w:cs="Times New Roman"/>
        </w:rPr>
        <w:t>34</w:t>
      </w:r>
      <w:r w:rsidR="001759AE" w:rsidRPr="00FC3AB6">
        <w:rPr>
          <w:rFonts w:cs="Times New Roman"/>
        </w:rPr>
        <w:t xml:space="preserve"> м</w:t>
      </w:r>
    </w:p>
    <w:p w:rsidR="00227CFD" w:rsidRPr="00FC3AB6" w:rsidRDefault="00C74B9D" w:rsidP="00227CFD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 xml:space="preserve">64 </w:t>
      </w:r>
      <w:r w:rsidR="001759AE" w:rsidRPr="00FC3AB6">
        <w:rPr>
          <w:rFonts w:cs="Times New Roman"/>
        </w:rPr>
        <w:t xml:space="preserve">м </w:t>
      </w:r>
      <w:proofErr w:type="gramStart"/>
      <w:r w:rsidR="00227CFD" w:rsidRPr="00FC3AB6">
        <w:rPr>
          <w:rFonts w:cs="Times New Roman"/>
        </w:rPr>
        <w:t>&lt;</w:t>
      </w:r>
      <w:r w:rsidRPr="00FC3AB6">
        <w:rPr>
          <w:rFonts w:cs="Times New Roman"/>
        </w:rPr>
        <w:t xml:space="preserve"> </w:t>
      </w:r>
      <w:r w:rsidR="001759AE" w:rsidRPr="00FC3AB6">
        <w:rPr>
          <w:rFonts w:cs="Times New Roman"/>
        </w:rPr>
        <w:t xml:space="preserve"> </w:t>
      </w:r>
      <w:r w:rsidR="00227CFD" w:rsidRPr="00FC3AB6">
        <w:rPr>
          <w:rFonts w:cs="Times New Roman"/>
          <w:lang w:val="en-US"/>
        </w:rPr>
        <w:t>P</w:t>
      </w:r>
      <w:proofErr w:type="gramEnd"/>
      <w:r w:rsidRPr="00FC3AB6">
        <w:rPr>
          <w:rFonts w:cs="Times New Roman"/>
        </w:rPr>
        <w:t xml:space="preserve"> </w:t>
      </w:r>
      <w:r w:rsidR="001759AE" w:rsidRPr="00FC3AB6">
        <w:rPr>
          <w:rFonts w:cs="Times New Roman"/>
        </w:rPr>
        <w:t xml:space="preserve"> </w:t>
      </w:r>
      <w:r w:rsidR="00227CFD" w:rsidRPr="00FC3AB6">
        <w:rPr>
          <w:rFonts w:cs="Times New Roman"/>
        </w:rPr>
        <w:t>&lt;</w:t>
      </w:r>
      <w:r w:rsidRPr="00FC3AB6">
        <w:rPr>
          <w:rFonts w:cs="Times New Roman"/>
        </w:rPr>
        <w:t xml:space="preserve"> 68</w:t>
      </w:r>
      <w:r w:rsidR="001759AE" w:rsidRPr="00FC3AB6">
        <w:rPr>
          <w:rFonts w:cs="Times New Roman"/>
        </w:rPr>
        <w:t xml:space="preserve"> м</w:t>
      </w:r>
    </w:p>
    <w:p w:rsidR="003B3344" w:rsidRDefault="003B3344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да с помощью теоремы 6 можно оценить площадь прямоугольника. Имеем:</w:t>
      </w:r>
    </w:p>
    <w:p w:rsidR="007E312C" w:rsidRPr="00434F53" w:rsidRDefault="00391649" w:rsidP="0039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3*9</w:t>
      </w:r>
      <w:r w:rsidR="007E312C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7E312C" w:rsidRPr="00434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7E312C" w:rsidRPr="00434F53">
        <w:rPr>
          <w:rFonts w:ascii="Times New Roman" w:hAnsi="Times New Roman" w:cs="Times New Roman"/>
          <w:sz w:val="24"/>
          <w:szCs w:val="24"/>
        </w:rPr>
        <w:t xml:space="preserve"> </w:t>
      </w:r>
      <w:r w:rsidRPr="00434F5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7E312C" w:rsidRPr="00434F53">
        <w:rPr>
          <w:rFonts w:ascii="Times New Roman" w:hAnsi="Times New Roman" w:cs="Times New Roman"/>
          <w:sz w:val="24"/>
          <w:szCs w:val="24"/>
        </w:rPr>
        <w:t>&lt;</w:t>
      </w:r>
      <w:r w:rsidRPr="00434F53">
        <w:rPr>
          <w:rFonts w:ascii="Times New Roman" w:hAnsi="Times New Roman" w:cs="Times New Roman"/>
          <w:sz w:val="24"/>
          <w:szCs w:val="24"/>
        </w:rPr>
        <w:t xml:space="preserve"> 24</w:t>
      </w:r>
      <w:proofErr w:type="gramEnd"/>
      <w:r w:rsidRPr="00434F53">
        <w:rPr>
          <w:rFonts w:ascii="Times New Roman" w:hAnsi="Times New Roman" w:cs="Times New Roman"/>
          <w:sz w:val="24"/>
          <w:szCs w:val="24"/>
        </w:rPr>
        <w:t>*10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434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9F46EE" w:rsidRPr="00434F53" w:rsidRDefault="00391649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F53">
        <w:rPr>
          <w:rFonts w:ascii="Times New Roman" w:hAnsi="Times New Roman" w:cs="Times New Roman"/>
          <w:sz w:val="24"/>
          <w:szCs w:val="24"/>
        </w:rPr>
        <w:t xml:space="preserve">  </w:t>
      </w:r>
      <w:r w:rsidR="00C74B9D" w:rsidRPr="00434F53">
        <w:rPr>
          <w:rFonts w:ascii="Times New Roman" w:hAnsi="Times New Roman" w:cs="Times New Roman"/>
          <w:sz w:val="24"/>
          <w:szCs w:val="24"/>
        </w:rPr>
        <w:t>207</w:t>
      </w:r>
      <w:r w:rsidR="001759AE" w:rsidRPr="00434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59AE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1759AE" w:rsidRPr="00434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C74B9D" w:rsidRPr="0043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CFD" w:rsidRPr="00434F53">
        <w:rPr>
          <w:rFonts w:ascii="Times New Roman" w:hAnsi="Times New Roman" w:cs="Times New Roman"/>
          <w:sz w:val="24"/>
          <w:szCs w:val="24"/>
        </w:rPr>
        <w:t xml:space="preserve">&lt; </w:t>
      </w:r>
      <w:r w:rsidR="00227CFD" w:rsidRPr="00FC3AB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C74B9D" w:rsidRPr="00434F53">
        <w:rPr>
          <w:rFonts w:ascii="Times New Roman" w:hAnsi="Times New Roman" w:cs="Times New Roman"/>
          <w:sz w:val="24"/>
          <w:szCs w:val="24"/>
        </w:rPr>
        <w:t xml:space="preserve"> </w:t>
      </w:r>
      <w:r w:rsidR="00227CFD" w:rsidRPr="00434F53">
        <w:rPr>
          <w:rFonts w:ascii="Times New Roman" w:hAnsi="Times New Roman" w:cs="Times New Roman"/>
          <w:sz w:val="24"/>
          <w:szCs w:val="24"/>
        </w:rPr>
        <w:t xml:space="preserve">&lt; </w:t>
      </w:r>
      <w:r w:rsidR="00C74B9D" w:rsidRPr="00434F53">
        <w:rPr>
          <w:rFonts w:ascii="Times New Roman" w:hAnsi="Times New Roman" w:cs="Times New Roman"/>
          <w:sz w:val="24"/>
          <w:szCs w:val="24"/>
        </w:rPr>
        <w:t>240</w:t>
      </w:r>
      <w:r w:rsidR="001759AE" w:rsidRPr="00434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59AE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1759AE" w:rsidRPr="00434F5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6A7336" w:rsidRPr="00FC3AB6" w:rsidRDefault="006A7336" w:rsidP="006A7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ще, если известны значения границ величин, то, используя свойства числовых неравенств, можно найти границы значения выражения, содержащего эти величины, т. е. </w:t>
      </w: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ить 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значение.</w:t>
      </w:r>
    </w:p>
    <w:p w:rsidR="006329E1" w:rsidRPr="00FC3AB6" w:rsidRDefault="001670F7" w:rsidP="001670F7">
      <w:pPr>
        <w:shd w:val="clear" w:color="auto" w:fill="FFFFFF"/>
        <w:spacing w:after="13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минка</w:t>
      </w:r>
      <w:r w:rsidR="006329E1" w:rsidRPr="00FC3AB6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 (</w:t>
      </w:r>
      <w:r w:rsidR="000318A3" w:rsidRPr="00FC3AB6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для глаз</w:t>
      </w:r>
      <w:r w:rsidR="006329E1" w:rsidRPr="00FC3AB6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)</w:t>
      </w:r>
      <w:r w:rsidR="000318A3" w:rsidRPr="00FC3AB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="00144CF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3</w:t>
      </w:r>
      <w:r w:rsidR="00747BB8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9F5825" w:rsidRPr="00FC3AB6" w:rsidRDefault="009F5825" w:rsidP="001670F7">
      <w:pPr>
        <w:shd w:val="clear" w:color="auto" w:fill="FFFFFF"/>
        <w:spacing w:after="13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hAnsi="Times New Roman" w:cs="Times New Roman"/>
          <w:color w:val="000000"/>
          <w:sz w:val="24"/>
          <w:szCs w:val="24"/>
        </w:rPr>
        <w:t xml:space="preserve">- Не поворачивая головы, обведите взглядом стену класса по периметру по часовой стрелке, классную доску по периметру против часовой стрелки, </w:t>
      </w:r>
      <w:r w:rsidR="00682634">
        <w:rPr>
          <w:rFonts w:ascii="Times New Roman" w:hAnsi="Times New Roman" w:cs="Times New Roman"/>
          <w:color w:val="000000"/>
          <w:sz w:val="24"/>
          <w:szCs w:val="24"/>
        </w:rPr>
        <w:t>прямо</w:t>
      </w:r>
      <w:r w:rsidRPr="00FC3AB6">
        <w:rPr>
          <w:rFonts w:ascii="Times New Roman" w:hAnsi="Times New Roman" w:cs="Times New Roman"/>
          <w:color w:val="000000"/>
          <w:sz w:val="24"/>
          <w:szCs w:val="24"/>
        </w:rPr>
        <w:t>угольник, изображенный на с</w:t>
      </w:r>
      <w:r w:rsidR="00682634">
        <w:rPr>
          <w:rFonts w:ascii="Times New Roman" w:hAnsi="Times New Roman" w:cs="Times New Roman"/>
          <w:color w:val="000000"/>
          <w:sz w:val="24"/>
          <w:szCs w:val="24"/>
        </w:rPr>
        <w:t>лай</w:t>
      </w:r>
      <w:r w:rsidRPr="00FC3AB6">
        <w:rPr>
          <w:rFonts w:ascii="Times New Roman" w:hAnsi="Times New Roman" w:cs="Times New Roman"/>
          <w:color w:val="000000"/>
          <w:sz w:val="24"/>
          <w:szCs w:val="24"/>
        </w:rPr>
        <w:t>де по часовой стрелке</w:t>
      </w:r>
      <w:r w:rsidR="00682634">
        <w:rPr>
          <w:rFonts w:ascii="Times New Roman" w:hAnsi="Times New Roman" w:cs="Times New Roman"/>
          <w:color w:val="000000"/>
          <w:sz w:val="24"/>
          <w:szCs w:val="24"/>
        </w:rPr>
        <w:t>(красной)</w:t>
      </w:r>
      <w:r w:rsidRPr="00FC3AB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82634">
        <w:rPr>
          <w:rFonts w:ascii="Times New Roman" w:hAnsi="Times New Roman" w:cs="Times New Roman"/>
          <w:color w:val="000000"/>
          <w:sz w:val="24"/>
          <w:szCs w:val="24"/>
        </w:rPr>
        <w:t>следующий</w:t>
      </w:r>
      <w:r w:rsidRPr="00FC3AB6">
        <w:rPr>
          <w:rFonts w:ascii="Times New Roman" w:hAnsi="Times New Roman" w:cs="Times New Roman"/>
          <w:color w:val="000000"/>
          <w:sz w:val="24"/>
          <w:szCs w:val="24"/>
        </w:rPr>
        <w:t xml:space="preserve"> против часовой стрелки. </w:t>
      </w:r>
      <w:r w:rsidR="00682634">
        <w:rPr>
          <w:rFonts w:ascii="Times New Roman" w:hAnsi="Times New Roman" w:cs="Times New Roman"/>
          <w:color w:val="000000"/>
          <w:sz w:val="24"/>
          <w:szCs w:val="24"/>
        </w:rPr>
        <w:t xml:space="preserve">Пробегите взглядом </w:t>
      </w:r>
      <w:proofErr w:type="gramStart"/>
      <w:r w:rsidR="00682634">
        <w:rPr>
          <w:rFonts w:ascii="Times New Roman" w:hAnsi="Times New Roman" w:cs="Times New Roman"/>
          <w:color w:val="000000"/>
          <w:sz w:val="24"/>
          <w:szCs w:val="24"/>
        </w:rPr>
        <w:t>по  жёлтой</w:t>
      </w:r>
      <w:proofErr w:type="gramEnd"/>
      <w:r w:rsidR="00682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6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нии , затем по голубой. </w:t>
      </w:r>
      <w:r w:rsidRPr="00FC3AB6">
        <w:rPr>
          <w:rFonts w:ascii="Times New Roman" w:hAnsi="Times New Roman" w:cs="Times New Roman"/>
          <w:color w:val="000000"/>
          <w:sz w:val="24"/>
          <w:szCs w:val="24"/>
        </w:rPr>
        <w:t>Поверните голову налево и посмотрите на линию горизонта, а теперь на кончик своего носа. Закройте глаза, сосчитайте до 5, откройте глаза и продолжим работу</w:t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6. Закрепление изученного материала</w:t>
      </w:r>
    </w:p>
    <w:p w:rsidR="008E41D5" w:rsidRPr="005B52BC" w:rsidRDefault="00003FD8" w:rsidP="005B52BC">
      <w:pPr>
        <w:shd w:val="clear" w:color="auto" w:fill="FFFFFF"/>
        <w:spacing w:after="13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Реш</w:t>
      </w:r>
      <w:r w:rsidR="00FC3AB6" w:rsidRPr="00FC3AB6">
        <w:rPr>
          <w:rFonts w:ascii="Times New Roman" w:hAnsi="Times New Roman" w:cs="Times New Roman"/>
          <w:sz w:val="24"/>
          <w:szCs w:val="24"/>
        </w:rPr>
        <w:t>ает учитель</w:t>
      </w:r>
      <w:r w:rsidR="005B52BC">
        <w:rPr>
          <w:rFonts w:ascii="Times New Roman" w:hAnsi="Times New Roman" w:cs="Times New Roman"/>
          <w:sz w:val="24"/>
          <w:szCs w:val="24"/>
        </w:rPr>
        <w:t xml:space="preserve"> </w:t>
      </w:r>
      <w:r w:rsidR="005B52BC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r w:rsidR="005B52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4</w:t>
      </w:r>
      <w:r w:rsidR="005B52BC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8E41D5" w:rsidRPr="00144CFC" w:rsidRDefault="008E41D5" w:rsidP="008E41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44CFC">
        <w:rPr>
          <w:rFonts w:ascii="Times New Roman" w:hAnsi="Times New Roman" w:cs="Times New Roman"/>
          <w:sz w:val="24"/>
          <w:szCs w:val="24"/>
        </w:rPr>
        <w:t xml:space="preserve">Пример:  </w:t>
      </w:r>
      <w:r w:rsidR="00DC4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C499C">
        <w:rPr>
          <w:rFonts w:ascii="Times New Roman" w:hAnsi="Times New Roman" w:cs="Times New Roman"/>
          <w:sz w:val="24"/>
          <w:szCs w:val="24"/>
        </w:rPr>
        <w:t xml:space="preserve">  Зная, что    </w:t>
      </w:r>
      <w:r w:rsidR="00837C65">
        <w:rPr>
          <w:rFonts w:ascii="Times New Roman" w:hAnsi="Times New Roman" w:cs="Times New Roman"/>
          <w:sz w:val="24"/>
          <w:szCs w:val="24"/>
        </w:rPr>
        <w:t xml:space="preserve"> 7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37C65">
        <w:rPr>
          <w:rFonts w:ascii="Times New Roman" w:hAnsi="Times New Roman" w:cs="Times New Roman"/>
          <w:sz w:val="24"/>
          <w:szCs w:val="24"/>
        </w:rPr>
        <w:t xml:space="preserve"> ≤</w:t>
      </w:r>
      <w:r w:rsidRPr="00144CFC">
        <w:rPr>
          <w:rFonts w:ascii="Times New Roman" w:hAnsi="Times New Roman" w:cs="Times New Roman"/>
          <w:sz w:val="24"/>
          <w:szCs w:val="24"/>
        </w:rPr>
        <w:t>9</w:t>
      </w:r>
    </w:p>
    <w:p w:rsidR="008E41D5" w:rsidRPr="00144CFC" w:rsidRDefault="008E41D5" w:rsidP="00DC49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C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49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7C65">
        <w:rPr>
          <w:rFonts w:ascii="Times New Roman" w:hAnsi="Times New Roman" w:cs="Times New Roman"/>
          <w:sz w:val="24"/>
          <w:szCs w:val="24"/>
        </w:rPr>
        <w:t>2 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37C65">
        <w:rPr>
          <w:rFonts w:ascii="Times New Roman" w:hAnsi="Times New Roman" w:cs="Times New Roman"/>
          <w:sz w:val="24"/>
          <w:szCs w:val="24"/>
        </w:rPr>
        <w:t xml:space="preserve"> 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5</w:t>
      </w:r>
      <w:r w:rsidR="00DC499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144CFC">
        <w:rPr>
          <w:rFonts w:ascii="Times New Roman" w:hAnsi="Times New Roman" w:cs="Times New Roman"/>
          <w:sz w:val="24"/>
          <w:szCs w:val="24"/>
        </w:rPr>
        <w:t xml:space="preserve">Оцените:  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144CFC">
        <w:rPr>
          <w:rFonts w:ascii="Times New Roman" w:hAnsi="Times New Roman" w:cs="Times New Roman"/>
          <w:sz w:val="24"/>
          <w:szCs w:val="24"/>
        </w:rPr>
        <w:t>+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44CFC">
        <w:rPr>
          <w:rFonts w:ascii="Times New Roman" w:hAnsi="Times New Roman" w:cs="Times New Roman"/>
          <w:sz w:val="24"/>
          <w:szCs w:val="24"/>
        </w:rPr>
        <w:t xml:space="preserve"> , 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44CFC">
        <w:rPr>
          <w:rFonts w:ascii="Times New Roman" w:hAnsi="Times New Roman" w:cs="Times New Roman"/>
          <w:sz w:val="24"/>
          <w:szCs w:val="24"/>
        </w:rPr>
        <w:t>-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44CF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44CFC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144CFC">
        <w:rPr>
          <w:rFonts w:ascii="Times New Roman" w:hAnsi="Times New Roman" w:cs="Times New Roman"/>
          <w:sz w:val="24"/>
          <w:szCs w:val="24"/>
        </w:rPr>
        <w:t xml:space="preserve"> , </w:t>
      </w:r>
      <w:r w:rsidRPr="00144CFC">
        <w:rPr>
          <w:rFonts w:ascii="Times New Roman" w:hAnsi="Times New Roman" w:cs="Times New Roman"/>
          <w:position w:val="-28"/>
          <w:sz w:val="24"/>
          <w:szCs w:val="24"/>
        </w:rPr>
        <w:object w:dxaOrig="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3pt" o:ole="" fillcolor="window">
            <v:imagedata r:id="rId7" o:title=""/>
          </v:shape>
          <o:OLEObject Type="Embed" ProgID="Equation.3" ShapeID="_x0000_i1025" DrawAspect="Content" ObjectID="_1734465505" r:id="rId8"/>
        </w:object>
      </w:r>
    </w:p>
    <w:p w:rsidR="008E41D5" w:rsidRPr="00144CFC" w:rsidRDefault="008E41D5" w:rsidP="00DC49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44CFC">
        <w:rPr>
          <w:rFonts w:ascii="Times New Roman" w:hAnsi="Times New Roman" w:cs="Times New Roman"/>
          <w:sz w:val="24"/>
          <w:szCs w:val="24"/>
        </w:rPr>
        <w:t>Решение:</w:t>
      </w:r>
      <w:r w:rsidR="00DC499C">
        <w:rPr>
          <w:rFonts w:ascii="Times New Roman" w:hAnsi="Times New Roman" w:cs="Times New Roman"/>
          <w:sz w:val="24"/>
          <w:szCs w:val="24"/>
        </w:rPr>
        <w:t xml:space="preserve"> </w:t>
      </w:r>
      <w:r w:rsidR="00837C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7C65">
        <w:rPr>
          <w:rFonts w:ascii="Times New Roman" w:hAnsi="Times New Roman" w:cs="Times New Roman"/>
          <w:sz w:val="24"/>
          <w:szCs w:val="24"/>
        </w:rPr>
        <w:t>7 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37C65">
        <w:rPr>
          <w:rFonts w:ascii="Times New Roman" w:hAnsi="Times New Roman" w:cs="Times New Roman"/>
          <w:sz w:val="24"/>
          <w:szCs w:val="24"/>
        </w:rPr>
        <w:t xml:space="preserve"> 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9   </w:t>
      </w:r>
      <w:r w:rsidR="00837C65">
        <w:rPr>
          <w:rFonts w:ascii="Times New Roman" w:hAnsi="Times New Roman" w:cs="Times New Roman"/>
          <w:sz w:val="24"/>
          <w:szCs w:val="24"/>
        </w:rPr>
        <w:t xml:space="preserve">                            7  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</w:t>
      </w:r>
      <w:r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37C65">
        <w:rPr>
          <w:rFonts w:ascii="Times New Roman" w:hAnsi="Times New Roman" w:cs="Times New Roman"/>
          <w:sz w:val="24"/>
          <w:szCs w:val="24"/>
        </w:rPr>
        <w:t xml:space="preserve">  ≤</w:t>
      </w:r>
      <w:r w:rsidRPr="00144CFC">
        <w:rPr>
          <w:rFonts w:ascii="Times New Roman" w:hAnsi="Times New Roman" w:cs="Times New Roman"/>
          <w:sz w:val="24"/>
          <w:szCs w:val="24"/>
        </w:rPr>
        <w:t xml:space="preserve"> 9     </w:t>
      </w:r>
    </w:p>
    <w:p w:rsidR="008E41D5" w:rsidRPr="00144CFC" w:rsidRDefault="008E41D5" w:rsidP="008E41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C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4CFC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837C65" w:rsidRPr="00837C65">
        <w:rPr>
          <w:rFonts w:ascii="Times New Roman" w:hAnsi="Times New Roman" w:cs="Times New Roman"/>
          <w:sz w:val="24"/>
          <w:szCs w:val="24"/>
          <w:u w:val="single"/>
        </w:rPr>
        <w:t>≤</w:t>
      </w:r>
      <w:r w:rsidRP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7C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</w:t>
      </w:r>
      <w:r w:rsidR="00837C65" w:rsidRP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C65" w:rsidRPr="00837C65">
        <w:rPr>
          <w:rFonts w:ascii="Times New Roman" w:hAnsi="Times New Roman" w:cs="Times New Roman"/>
          <w:sz w:val="24"/>
          <w:szCs w:val="24"/>
          <w:u w:val="single"/>
        </w:rPr>
        <w:t>≤</w:t>
      </w:r>
      <w:r w:rsidRPr="00144CFC">
        <w:rPr>
          <w:rFonts w:ascii="Times New Roman" w:hAnsi="Times New Roman" w:cs="Times New Roman"/>
          <w:b/>
          <w:sz w:val="24"/>
          <w:szCs w:val="24"/>
          <w:u w:val="single"/>
        </w:rPr>
        <w:t xml:space="preserve"> 5  </w:t>
      </w:r>
      <w:r w:rsidRPr="00144C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837C65" w:rsidRP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837C65" w:rsidRPr="00837C65">
        <w:rPr>
          <w:rFonts w:ascii="Times New Roman" w:hAnsi="Times New Roman" w:cs="Times New Roman"/>
          <w:sz w:val="24"/>
          <w:szCs w:val="24"/>
          <w:u w:val="single"/>
        </w:rPr>
        <w:t>≤</w:t>
      </w:r>
      <w:r w:rsidRP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837C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</w:t>
      </w:r>
      <w:r w:rsidR="00837C65" w:rsidRP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C65" w:rsidRPr="00837C65">
        <w:rPr>
          <w:rFonts w:ascii="Times New Roman" w:hAnsi="Times New Roman" w:cs="Times New Roman"/>
          <w:sz w:val="24"/>
          <w:szCs w:val="24"/>
          <w:u w:val="single"/>
        </w:rPr>
        <w:t>≤</w:t>
      </w:r>
      <w:r w:rsidRPr="00837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144CF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8E41D5" w:rsidRPr="00144CFC" w:rsidRDefault="00837C65" w:rsidP="008E41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 ≤х+у≤</w:t>
      </w:r>
      <w:r w:rsidR="008E41D5" w:rsidRPr="00144CFC">
        <w:rPr>
          <w:rFonts w:ascii="Times New Roman" w:hAnsi="Times New Roman" w:cs="Times New Roman"/>
          <w:sz w:val="24"/>
          <w:szCs w:val="24"/>
        </w:rPr>
        <w:t xml:space="preserve">14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2≤</w:t>
      </w:r>
      <w:r w:rsidR="008E41D5" w:rsidRPr="00144CFC">
        <w:rPr>
          <w:rFonts w:ascii="Times New Roman" w:hAnsi="Times New Roman" w:cs="Times New Roman"/>
          <w:sz w:val="24"/>
          <w:szCs w:val="24"/>
        </w:rPr>
        <w:t xml:space="preserve"> </w:t>
      </w:r>
      <w:r w:rsidR="008E41D5"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E41D5" w:rsidRPr="00144CFC">
        <w:rPr>
          <w:rFonts w:ascii="Times New Roman" w:hAnsi="Times New Roman" w:cs="Times New Roman"/>
          <w:sz w:val="24"/>
          <w:szCs w:val="24"/>
        </w:rPr>
        <w:t>-</w:t>
      </w:r>
      <w:r w:rsidR="008E41D5" w:rsidRPr="00144CFC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≤</w:t>
      </w:r>
      <w:r w:rsidR="008E41D5" w:rsidRPr="00144CF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E41D5" w:rsidRPr="00144CFC" w:rsidRDefault="008E41D5" w:rsidP="008E41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41D5" w:rsidRPr="00144CFC" w:rsidRDefault="0002754E" w:rsidP="008E41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7≤</w:t>
      </w:r>
      <w:r w:rsidR="008E41D5" w:rsidRPr="00144CFC">
        <w:rPr>
          <w:rFonts w:ascii="Times New Roman" w:hAnsi="Times New Roman" w:cs="Times New Roman"/>
          <w:sz w:val="24"/>
          <w:szCs w:val="24"/>
        </w:rPr>
        <w:t xml:space="preserve"> </w:t>
      </w:r>
      <w:r w:rsidR="008E41D5"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≤</w:t>
      </w:r>
      <w:r w:rsidR="008E41D5" w:rsidRPr="00144CFC">
        <w:rPr>
          <w:rFonts w:ascii="Times New Roman" w:hAnsi="Times New Roman" w:cs="Times New Roman"/>
          <w:sz w:val="24"/>
          <w:szCs w:val="24"/>
        </w:rPr>
        <w:t xml:space="preserve">9                               </w:t>
      </w:r>
      <w:r w:rsidR="00144C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7≤</w:t>
      </w:r>
      <w:r w:rsidR="008E41D5" w:rsidRPr="00144CF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≤</w:t>
      </w:r>
      <w:r w:rsidR="008E41D5" w:rsidRPr="00144CFC">
        <w:rPr>
          <w:rFonts w:ascii="Times New Roman" w:hAnsi="Times New Roman" w:cs="Times New Roman"/>
          <w:sz w:val="24"/>
          <w:szCs w:val="24"/>
        </w:rPr>
        <w:t xml:space="preserve">9  </w:t>
      </w:r>
    </w:p>
    <w:p w:rsidR="008E41D5" w:rsidRPr="0002754E" w:rsidRDefault="008E41D5" w:rsidP="008E41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C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02754E" w:rsidRPr="0002754E">
        <w:rPr>
          <w:rFonts w:ascii="Times New Roman" w:hAnsi="Times New Roman" w:cs="Times New Roman"/>
          <w:sz w:val="24"/>
          <w:szCs w:val="24"/>
          <w:u w:val="single"/>
        </w:rPr>
        <w:t>≤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754E" w:rsidRPr="0002754E">
        <w:rPr>
          <w:rFonts w:ascii="Times New Roman" w:hAnsi="Times New Roman" w:cs="Times New Roman"/>
          <w:sz w:val="24"/>
          <w:szCs w:val="24"/>
          <w:u w:val="single"/>
        </w:rPr>
        <w:t>≤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5 </w:t>
      </w:r>
      <w:r w:rsidRPr="005B52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499C">
        <w:rPr>
          <w:rFonts w:ascii="Times New Roman" w:hAnsi="Times New Roman" w:cs="Times New Roman"/>
          <w:szCs w:val="24"/>
        </w:rPr>
        <w:t xml:space="preserve"> </w:t>
      </w:r>
      <w:r w:rsidRPr="0002754E">
        <w:rPr>
          <w:rFonts w:ascii="Times New Roman" w:hAnsi="Times New Roman" w:cs="Times New Roman"/>
          <w:position w:val="-24"/>
          <w:sz w:val="18"/>
          <w:szCs w:val="18"/>
          <w:lang w:val="en-US"/>
        </w:rPr>
        <w:object w:dxaOrig="220" w:dyaOrig="620">
          <v:shape id="_x0000_i1026" type="#_x0000_t75" style="width:11.25pt;height:30.75pt" o:ole="" fillcolor="window">
            <v:imagedata r:id="rId9" o:title=""/>
          </v:shape>
          <o:OLEObject Type="Embed" ProgID="Equation.3" ShapeID="_x0000_i1026" DrawAspect="Content" ObjectID="_1734465506" r:id="rId10"/>
        </w:object>
      </w:r>
      <w:r w:rsidR="0002754E" w:rsidRPr="0002754E">
        <w:rPr>
          <w:rFonts w:ascii="Times New Roman" w:hAnsi="Times New Roman" w:cs="Times New Roman"/>
          <w:sz w:val="18"/>
          <w:szCs w:val="18"/>
        </w:rPr>
        <w:t xml:space="preserve"> ≤</w:t>
      </w:r>
      <w:r w:rsidRPr="0002754E">
        <w:rPr>
          <w:rFonts w:ascii="Times New Roman" w:hAnsi="Times New Roman" w:cs="Times New Roman"/>
          <w:position w:val="-28"/>
          <w:sz w:val="18"/>
          <w:szCs w:val="18"/>
          <w:lang w:val="en-US"/>
        </w:rPr>
        <w:object w:dxaOrig="260" w:dyaOrig="660">
          <v:shape id="_x0000_i1027" type="#_x0000_t75" style="width:12.75pt;height:33pt" o:ole="" fillcolor="window">
            <v:imagedata r:id="rId11" o:title=""/>
          </v:shape>
          <o:OLEObject Type="Embed" ProgID="Equation.3" ShapeID="_x0000_i1027" DrawAspect="Content" ObjectID="_1734465507" r:id="rId12"/>
        </w:object>
      </w:r>
      <w:r w:rsidR="0002754E" w:rsidRPr="0002754E">
        <w:rPr>
          <w:rFonts w:ascii="Times New Roman" w:hAnsi="Times New Roman" w:cs="Times New Roman"/>
          <w:sz w:val="18"/>
          <w:szCs w:val="18"/>
        </w:rPr>
        <w:t>≤</w:t>
      </w:r>
      <w:r w:rsidRPr="0002754E">
        <w:rPr>
          <w:rFonts w:ascii="Times New Roman" w:hAnsi="Times New Roman" w:cs="Times New Roman"/>
          <w:position w:val="-24"/>
          <w:sz w:val="18"/>
          <w:szCs w:val="18"/>
          <w:lang w:val="en-US"/>
        </w:rPr>
        <w:object w:dxaOrig="240" w:dyaOrig="620">
          <v:shape id="_x0000_i1028" type="#_x0000_t75" style="width:12pt;height:30.75pt" o:ole="" fillcolor="window">
            <v:imagedata r:id="rId13" o:title=""/>
          </v:shape>
          <o:OLEObject Type="Embed" ProgID="Equation.3" ShapeID="_x0000_i1028" DrawAspect="Content" ObjectID="_1734465508" r:id="rId14"/>
        </w:object>
      </w:r>
    </w:p>
    <w:p w:rsidR="008E41D5" w:rsidRPr="00DC499C" w:rsidRDefault="0002754E" w:rsidP="008E41D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14≤</w:t>
      </w:r>
      <w:proofErr w:type="spellStart"/>
      <w:r w:rsidR="008E41D5" w:rsidRPr="00144CFC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>≤</w:t>
      </w:r>
      <w:r w:rsidR="008E41D5" w:rsidRPr="005B52BC">
        <w:rPr>
          <w:rFonts w:ascii="Times New Roman" w:hAnsi="Times New Roman" w:cs="Times New Roman"/>
          <w:sz w:val="24"/>
          <w:szCs w:val="24"/>
        </w:rPr>
        <w:t xml:space="preserve">45                               </w:t>
      </w:r>
      <w:r w:rsidR="008E41D5" w:rsidRPr="0002754E">
        <w:rPr>
          <w:rFonts w:ascii="Times New Roman" w:hAnsi="Times New Roman" w:cs="Times New Roman"/>
          <w:position w:val="-24"/>
          <w:sz w:val="18"/>
          <w:szCs w:val="18"/>
          <w:lang w:val="en-US"/>
        </w:rPr>
        <w:object w:dxaOrig="240" w:dyaOrig="620">
          <v:shape id="_x0000_i1029" type="#_x0000_t75" style="width:12pt;height:30.75pt" o:ole="" fillcolor="window">
            <v:imagedata r:id="rId15" o:title=""/>
          </v:shape>
          <o:OLEObject Type="Embed" ProgID="Equation.3" ShapeID="_x0000_i1029" DrawAspect="Content" ObjectID="_1734465509" r:id="rId16"/>
        </w:object>
      </w:r>
      <w:r w:rsidRPr="0002754E">
        <w:rPr>
          <w:rFonts w:ascii="Times New Roman" w:hAnsi="Times New Roman" w:cs="Times New Roman"/>
          <w:sz w:val="18"/>
          <w:szCs w:val="18"/>
        </w:rPr>
        <w:t>≤</w:t>
      </w:r>
      <w:r w:rsidR="008E41D5" w:rsidRPr="0002754E">
        <w:rPr>
          <w:rFonts w:ascii="Times New Roman" w:hAnsi="Times New Roman" w:cs="Times New Roman"/>
          <w:position w:val="-28"/>
          <w:sz w:val="18"/>
          <w:szCs w:val="18"/>
          <w:lang w:val="en-US"/>
        </w:rPr>
        <w:object w:dxaOrig="260" w:dyaOrig="660">
          <v:shape id="_x0000_i1030" type="#_x0000_t75" style="width:12.75pt;height:33pt" o:ole="" fillcolor="window">
            <v:imagedata r:id="rId17" o:title=""/>
          </v:shape>
          <o:OLEObject Type="Embed" ProgID="Equation.3" ShapeID="_x0000_i1030" DrawAspect="Content" ObjectID="_1734465510" r:id="rId18"/>
        </w:object>
      </w:r>
      <w:r w:rsidRPr="0002754E">
        <w:rPr>
          <w:rFonts w:ascii="Times New Roman" w:hAnsi="Times New Roman" w:cs="Times New Roman"/>
          <w:sz w:val="18"/>
          <w:szCs w:val="18"/>
        </w:rPr>
        <w:t>≤</w:t>
      </w:r>
      <w:r w:rsidR="008E41D5" w:rsidRPr="0002754E">
        <w:rPr>
          <w:rFonts w:ascii="Times New Roman" w:hAnsi="Times New Roman" w:cs="Times New Roman"/>
          <w:position w:val="-24"/>
          <w:sz w:val="18"/>
          <w:szCs w:val="18"/>
          <w:lang w:val="en-US"/>
        </w:rPr>
        <w:object w:dxaOrig="240" w:dyaOrig="620">
          <v:shape id="_x0000_i1031" type="#_x0000_t75" style="width:12pt;height:30.75pt" o:ole="" fillcolor="window">
            <v:imagedata r:id="rId19" o:title=""/>
          </v:shape>
          <o:OLEObject Type="Embed" ProgID="Equation.3" ShapeID="_x0000_i1031" DrawAspect="Content" ObjectID="_1734465511" r:id="rId20"/>
        </w:object>
      </w:r>
    </w:p>
    <w:p w:rsidR="008E41D5" w:rsidRPr="00FC3AB6" w:rsidRDefault="008E41D5" w:rsidP="00DC499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3FD8" w:rsidRDefault="005A1059" w:rsidP="00003F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C499C">
        <w:rPr>
          <w:b/>
          <w:color w:val="000000" w:themeColor="text1"/>
          <w:u w:val="single"/>
        </w:rPr>
        <w:t>№ 768.</w:t>
      </w:r>
      <w:r w:rsidR="00003FD8">
        <w:rPr>
          <w:color w:val="000000" w:themeColor="text1"/>
        </w:rPr>
        <w:t xml:space="preserve"> Выполняют учащиеся</w:t>
      </w:r>
    </w:p>
    <w:p w:rsidR="005A1059" w:rsidRPr="00FC3AB6" w:rsidRDefault="005A1059" w:rsidP="00003F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C3AB6">
        <w:rPr>
          <w:color w:val="000000" w:themeColor="text1"/>
        </w:rPr>
        <w:t xml:space="preserve">Выполним а), в), затем б), </w:t>
      </w:r>
      <w:proofErr w:type="gramStart"/>
      <w:r w:rsidRPr="00FC3AB6">
        <w:rPr>
          <w:color w:val="000000" w:themeColor="text1"/>
        </w:rPr>
        <w:t>г)</w:t>
      </w:r>
      <w:r w:rsidR="00747BB8" w:rsidRPr="00FC3AB6">
        <w:rPr>
          <w:color w:val="000000" w:themeColor="text1"/>
        </w:rPr>
        <w:t xml:space="preserve">   </w:t>
      </w:r>
      <w:proofErr w:type="gramEnd"/>
      <w:r w:rsidR="00747BB8" w:rsidRPr="00FC3AB6">
        <w:rPr>
          <w:color w:val="000000" w:themeColor="text1"/>
        </w:rPr>
        <w:t xml:space="preserve"> </w:t>
      </w:r>
      <w:r w:rsidR="00747BB8" w:rsidRPr="00FC3AB6">
        <w:rPr>
          <w:b/>
          <w:color w:val="C00000"/>
        </w:rPr>
        <w:t xml:space="preserve">(слайд № </w:t>
      </w:r>
      <w:r w:rsidR="005B52BC">
        <w:rPr>
          <w:b/>
          <w:color w:val="C00000"/>
        </w:rPr>
        <w:t>25</w:t>
      </w:r>
      <w:r w:rsidR="00747BB8" w:rsidRPr="00FC3AB6">
        <w:rPr>
          <w:b/>
          <w:color w:val="C00000"/>
        </w:rPr>
        <w:t xml:space="preserve"> )</w:t>
      </w:r>
      <w:r w:rsidR="0002754E">
        <w:rPr>
          <w:b/>
          <w:color w:val="C00000"/>
        </w:rPr>
        <w:t xml:space="preserve"> </w:t>
      </w:r>
    </w:p>
    <w:p w:rsidR="005A1059" w:rsidRPr="00FC3AB6" w:rsidRDefault="005A1059" w:rsidP="005A1059">
      <w:pPr>
        <w:pStyle w:val="ab"/>
        <w:shd w:val="clear" w:color="auto" w:fill="FFFFFF"/>
        <w:jc w:val="both"/>
        <w:rPr>
          <w:color w:val="000000"/>
        </w:rPr>
      </w:pPr>
      <w:r w:rsidRPr="00FC3AB6">
        <w:rPr>
          <w:noProof/>
          <w:color w:val="000000"/>
        </w:rPr>
        <w:drawing>
          <wp:inline distT="0" distB="0" distL="0" distR="0" wp14:anchorId="059F85CD" wp14:editId="53DCC2A4">
            <wp:extent cx="3048000" cy="559298"/>
            <wp:effectExtent l="0" t="0" r="0" b="0"/>
            <wp:docPr id="1" name="Рисунок 1" descr="https://compendium.su/mathematics/8klass_3/8klass_3.files/image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endium.su/mathematics/8klass_3/8klass_3.files/image10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13" cy="5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59" w:rsidRPr="00FC3AB6" w:rsidRDefault="005A1059" w:rsidP="00003FD8">
      <w:pPr>
        <w:pStyle w:val="ab"/>
        <w:shd w:val="clear" w:color="auto" w:fill="FFFFFF"/>
        <w:jc w:val="both"/>
        <w:rPr>
          <w:color w:val="000000"/>
        </w:rPr>
      </w:pPr>
      <w:r w:rsidRPr="00FC3AB6">
        <w:rPr>
          <w:noProof/>
          <w:color w:val="000000"/>
        </w:rPr>
        <w:drawing>
          <wp:inline distT="0" distB="0" distL="0" distR="0" wp14:anchorId="5723FE1F" wp14:editId="1AD8BE5C">
            <wp:extent cx="3301365" cy="1617949"/>
            <wp:effectExtent l="0" t="0" r="0" b="1905"/>
            <wp:docPr id="3" name="Рисунок 3" descr="https://compendium.su/mathematics/8klass_3/8klass_3.files/image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mpendium.su/mathematics/8klass_3/8klass_3.files/image10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16" cy="16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7. Самостоятельная работа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="000318A3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выставлением оценки) </w:t>
      </w:r>
    </w:p>
    <w:p w:rsidR="000318A3" w:rsidRPr="00FC3AB6" w:rsidRDefault="000318A3" w:rsidP="000318A3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 xml:space="preserve">Организация и контроль за процессом решения задач. Организация самоконтроля по готовому решению </w:t>
      </w:r>
    </w:p>
    <w:p w:rsidR="000318A3" w:rsidRPr="00FC3AB6" w:rsidRDefault="000318A3" w:rsidP="000318A3">
      <w:pPr>
        <w:pStyle w:val="a5"/>
        <w:snapToGrid w:val="0"/>
        <w:rPr>
          <w:rFonts w:cs="Times New Roman"/>
        </w:rPr>
      </w:pPr>
    </w:p>
    <w:p w:rsidR="00227CFD" w:rsidRPr="00FC3AB6" w:rsidRDefault="000318A3" w:rsidP="000318A3">
      <w:pPr>
        <w:pStyle w:val="a5"/>
        <w:snapToGrid w:val="0"/>
        <w:rPr>
          <w:rFonts w:cs="Times New Roman"/>
        </w:rPr>
      </w:pPr>
      <w:r w:rsidRPr="00FC3AB6">
        <w:rPr>
          <w:rFonts w:cs="Times New Roman"/>
        </w:rPr>
        <w:t>Самостоятельно работают над заданиями.</w:t>
      </w:r>
      <w:r w:rsidR="00E27543" w:rsidRPr="00FC3AB6">
        <w:rPr>
          <w:rFonts w:eastAsia="Times New Roman" w:cs="Times New Roman"/>
          <w:b/>
          <w:color w:val="C00000"/>
          <w:lang w:eastAsia="ru-RU"/>
        </w:rPr>
        <w:t xml:space="preserve"> (слайд № </w:t>
      </w:r>
      <w:proofErr w:type="gramStart"/>
      <w:r w:rsidR="005B52BC">
        <w:rPr>
          <w:rFonts w:eastAsia="Times New Roman" w:cs="Times New Roman"/>
          <w:b/>
          <w:color w:val="C00000"/>
          <w:lang w:eastAsia="ru-RU"/>
        </w:rPr>
        <w:t>26</w:t>
      </w:r>
      <w:r w:rsidR="00E27543" w:rsidRPr="00FC3AB6">
        <w:rPr>
          <w:rFonts w:eastAsia="Times New Roman" w:cs="Times New Roman"/>
          <w:b/>
          <w:color w:val="C00000"/>
          <w:lang w:eastAsia="ru-RU"/>
        </w:rPr>
        <w:t xml:space="preserve"> )</w:t>
      </w:r>
      <w:proofErr w:type="gramEnd"/>
      <w:r w:rsidR="00E27543" w:rsidRPr="00FC3AB6">
        <w:rPr>
          <w:rFonts w:cs="Times New Roman"/>
          <w:color w:val="C00000"/>
        </w:rPr>
        <w:t xml:space="preserve"> </w:t>
      </w:r>
      <w:r w:rsidRPr="00FC3AB6">
        <w:rPr>
          <w:rFonts w:cs="Times New Roman"/>
        </w:rPr>
        <w:t xml:space="preserve"> Проверяют себя по шаблону </w:t>
      </w:r>
      <w:r w:rsidR="00E27543" w:rsidRPr="00FC3AB6">
        <w:rPr>
          <w:rFonts w:eastAsia="Times New Roman" w:cs="Times New Roman"/>
          <w:b/>
          <w:color w:val="C00000"/>
          <w:lang w:eastAsia="ru-RU"/>
        </w:rPr>
        <w:t xml:space="preserve">(слайд № </w:t>
      </w:r>
      <w:r w:rsidR="005B52BC">
        <w:rPr>
          <w:rFonts w:eastAsia="Times New Roman" w:cs="Times New Roman"/>
          <w:b/>
          <w:color w:val="C00000"/>
          <w:lang w:eastAsia="ru-RU"/>
        </w:rPr>
        <w:t>27</w:t>
      </w:r>
      <w:r w:rsidR="00E27543" w:rsidRPr="00FC3AB6">
        <w:rPr>
          <w:rFonts w:eastAsia="Times New Roman" w:cs="Times New Roman"/>
          <w:b/>
          <w:color w:val="C00000"/>
          <w:lang w:eastAsia="ru-RU"/>
        </w:rPr>
        <w:t xml:space="preserve"> )</w:t>
      </w:r>
    </w:p>
    <w:p w:rsidR="008430E7" w:rsidRPr="00FC3AB6" w:rsidRDefault="008430E7" w:rsidP="006329E1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39656C" w:rsidRPr="00FC3AB6" w:rsidRDefault="0039656C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080B93C3" wp14:editId="3F304621">
            <wp:extent cx="2937652" cy="17202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42" cy="173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FC3AB6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39FF32DC" wp14:editId="0E4EF7B8">
            <wp:extent cx="3289465" cy="205913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8" cy="207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8. Итоги урока </w:t>
      </w:r>
      <w:r w:rsidR="00E27543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слайд №</w:t>
      </w:r>
      <w:proofErr w:type="gramStart"/>
      <w:r w:rsidR="005B52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8</w:t>
      </w:r>
      <w:r w:rsidR="00747BB8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E27543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6329E1" w:rsidRPr="00FC3AB6" w:rsidRDefault="006329E1" w:rsidP="005B52BC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улируйте теорему о </w:t>
      </w:r>
      <w:proofErr w:type="spellStart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ленном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ении числовых неравенств.</w:t>
      </w:r>
    </w:p>
    <w:p w:rsidR="006329E1" w:rsidRPr="00FC3AB6" w:rsidRDefault="006329E1" w:rsidP="0063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улируйте теорему о </w:t>
      </w:r>
      <w:proofErr w:type="spellStart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ленном</w:t>
      </w:r>
      <w:proofErr w:type="spellEnd"/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ножении числовых неравенств.</w:t>
      </w:r>
    </w:p>
    <w:p w:rsidR="006329E1" w:rsidRPr="00FC3AB6" w:rsidRDefault="006329E1" w:rsidP="0063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 данные теоремы справедливы только для двух числовых неравенств?</w:t>
      </w:r>
    </w:p>
    <w:p w:rsidR="006329E1" w:rsidRPr="00FC3AB6" w:rsidRDefault="00AE1FDD" w:rsidP="005B52B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1FD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CA5AB0" wp14:editId="6F060374">
            <wp:simplePos x="0" y="0"/>
            <wp:positionH relativeFrom="column">
              <wp:posOffset>4657725</wp:posOffset>
            </wp:positionH>
            <wp:positionV relativeFrom="paragraph">
              <wp:posOffset>88900</wp:posOffset>
            </wp:positionV>
            <wp:extent cx="1943100" cy="1457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значит оценить значение выражения?</w:t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Домашнее задание</w:t>
      </w:r>
      <w:r w:rsidR="000318A3"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27543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proofErr w:type="gramStart"/>
      <w:r w:rsidR="005B52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9</w:t>
      </w:r>
      <w:r w:rsidR="00747BB8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E27543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)</w:t>
      </w:r>
      <w:proofErr w:type="gramEnd"/>
    </w:p>
    <w:p w:rsidR="006329E1" w:rsidRPr="00AE1FDD" w:rsidRDefault="000318A3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п.30</w:t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E1FDD" w:rsidRPr="00AE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AE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учить правила)</w:t>
      </w: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329E1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769</w:t>
      </w:r>
      <w:r w:rsidR="00E7242E"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773</w:t>
      </w:r>
      <w:r w:rsidR="00AE1FDD" w:rsidRPr="00AE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</w:t>
      </w:r>
    </w:p>
    <w:p w:rsidR="005B52BC" w:rsidRDefault="005B52BC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зерв (слайд </w:t>
      </w:r>
      <w:r w:rsidRPr="005B52B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№ 3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6329E1" w:rsidRPr="00FC3AB6" w:rsidRDefault="006329E1" w:rsidP="006329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 Рефлексия</w:t>
      </w:r>
      <w:r w:rsidR="000318A3" w:rsidRPr="00FC3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27543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слайд № </w:t>
      </w:r>
      <w:r w:rsidR="005B52B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31</w:t>
      </w:r>
      <w:r w:rsidR="00E27543" w:rsidRPr="00FC3A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6329E1" w:rsidRPr="00FC3AB6" w:rsidRDefault="006329E1" w:rsidP="005B5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3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никам предлагается закончить предложения: </w:t>
      </w:r>
    </w:p>
    <w:p w:rsidR="006329E1" w:rsidRPr="005B52BC" w:rsidRDefault="006329E1" w:rsidP="005B52B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B52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сегодня познакомился с ..</w:t>
      </w:r>
      <w:r w:rsidR="0021307C" w:rsidRPr="005B52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21307C" w:rsidRPr="005B52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У меня сегодня получилось ...</w:t>
      </w:r>
    </w:p>
    <w:p w:rsidR="008430AB" w:rsidRPr="005B52BC" w:rsidRDefault="0021307C" w:rsidP="005D4EC1">
      <w:pPr>
        <w:snapToGrid w:val="0"/>
        <w:rPr>
          <w:rFonts w:ascii="Times New Roman" w:hAnsi="Times New Roman" w:cs="Times New Roman"/>
          <w:i/>
          <w:sz w:val="24"/>
          <w:szCs w:val="24"/>
        </w:rPr>
      </w:pPr>
      <w:r w:rsidRPr="005B52BC">
        <w:rPr>
          <w:rFonts w:ascii="Times New Roman" w:hAnsi="Times New Roman" w:cs="Times New Roman"/>
          <w:i/>
          <w:sz w:val="24"/>
          <w:szCs w:val="24"/>
        </w:rPr>
        <w:t>Какие вопросы остались для меня неясными?</w:t>
      </w:r>
    </w:p>
    <w:p w:rsidR="00F30F56" w:rsidRPr="005B52BC" w:rsidRDefault="008430AB">
      <w:pPr>
        <w:rPr>
          <w:rFonts w:ascii="Times New Roman" w:hAnsi="Times New Roman" w:cs="Times New Roman"/>
        </w:rPr>
      </w:pPr>
      <w:r w:rsidRPr="005B52BC">
        <w:rPr>
          <w:rFonts w:ascii="Times New Roman" w:hAnsi="Times New Roman" w:cs="Times New Roman"/>
        </w:rPr>
        <w:t xml:space="preserve">«Конфетка» на закуску Ребята, готовясь к уроку, я нашла интересный факт, связанный с неравенствами. Оказывается в книгопечатании </w:t>
      </w:r>
      <w:proofErr w:type="gramStart"/>
      <w:r w:rsidRPr="005B52BC">
        <w:rPr>
          <w:rFonts w:ascii="Times New Roman" w:hAnsi="Times New Roman" w:cs="Times New Roman"/>
        </w:rPr>
        <w:t>знаки &gt;</w:t>
      </w:r>
      <w:proofErr w:type="gramEnd"/>
      <w:r w:rsidRPr="005B52BC">
        <w:rPr>
          <w:rFonts w:ascii="Times New Roman" w:hAnsi="Times New Roman" w:cs="Times New Roman"/>
        </w:rPr>
        <w:t xml:space="preserve"> и &lt; появились раньше, чем знак =. Как вы думаете, почему? Оказывается, для </w:t>
      </w:r>
      <w:proofErr w:type="gramStart"/>
      <w:r w:rsidRPr="005B52BC">
        <w:rPr>
          <w:rFonts w:ascii="Times New Roman" w:hAnsi="Times New Roman" w:cs="Times New Roman"/>
        </w:rPr>
        <w:t>знаков &gt;</w:t>
      </w:r>
      <w:proofErr w:type="gramEnd"/>
      <w:r w:rsidRPr="005B52BC">
        <w:rPr>
          <w:rFonts w:ascii="Times New Roman" w:hAnsi="Times New Roman" w:cs="Times New Roman"/>
        </w:rPr>
        <w:t xml:space="preserve"> и &lt; использовалась типографская повернутая латинская буква v, а знака = тогда в типографском шрифте не было. Найдите и вы к следующему уроку интересные факты, связанные с неравенствами. </w:t>
      </w:r>
    </w:p>
    <w:sectPr w:rsidR="00F30F56" w:rsidRPr="005B52BC" w:rsidSect="005B52BC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E1C7ED6"/>
    <w:multiLevelType w:val="multilevel"/>
    <w:tmpl w:val="5A5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24B"/>
    <w:multiLevelType w:val="multilevel"/>
    <w:tmpl w:val="F51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E2019"/>
    <w:multiLevelType w:val="multilevel"/>
    <w:tmpl w:val="2A70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D4E51"/>
    <w:multiLevelType w:val="hybridMultilevel"/>
    <w:tmpl w:val="2A6C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362"/>
    <w:multiLevelType w:val="hybridMultilevel"/>
    <w:tmpl w:val="3FE0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D1764"/>
    <w:multiLevelType w:val="hybridMultilevel"/>
    <w:tmpl w:val="2D1037DC"/>
    <w:lvl w:ilvl="0" w:tplc="A5925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4FF7"/>
    <w:multiLevelType w:val="hybridMultilevel"/>
    <w:tmpl w:val="ADBC7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8476A"/>
    <w:multiLevelType w:val="hybridMultilevel"/>
    <w:tmpl w:val="1BD296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36449"/>
    <w:multiLevelType w:val="hybridMultilevel"/>
    <w:tmpl w:val="F876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A46E9"/>
    <w:multiLevelType w:val="multilevel"/>
    <w:tmpl w:val="2D30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F7F85"/>
    <w:multiLevelType w:val="hybridMultilevel"/>
    <w:tmpl w:val="D26ACBD6"/>
    <w:lvl w:ilvl="0" w:tplc="830A7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621B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AC38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581E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78E4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3E06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CCCD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8422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F0D5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F1EAA"/>
    <w:multiLevelType w:val="hybridMultilevel"/>
    <w:tmpl w:val="56D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1"/>
    <w:rsid w:val="00003FD8"/>
    <w:rsid w:val="0002754E"/>
    <w:rsid w:val="000318A3"/>
    <w:rsid w:val="00043620"/>
    <w:rsid w:val="00054D60"/>
    <w:rsid w:val="000A61D6"/>
    <w:rsid w:val="000B0B56"/>
    <w:rsid w:val="000B74C6"/>
    <w:rsid w:val="000F1715"/>
    <w:rsid w:val="00102900"/>
    <w:rsid w:val="00123DC9"/>
    <w:rsid w:val="00144CFC"/>
    <w:rsid w:val="001670F7"/>
    <w:rsid w:val="001759AE"/>
    <w:rsid w:val="00187367"/>
    <w:rsid w:val="002069B6"/>
    <w:rsid w:val="002124D3"/>
    <w:rsid w:val="0021307C"/>
    <w:rsid w:val="0021430A"/>
    <w:rsid w:val="00227CFD"/>
    <w:rsid w:val="00241757"/>
    <w:rsid w:val="00263340"/>
    <w:rsid w:val="00295B69"/>
    <w:rsid w:val="0033300F"/>
    <w:rsid w:val="00334B2F"/>
    <w:rsid w:val="00345ACF"/>
    <w:rsid w:val="00364C38"/>
    <w:rsid w:val="003668C6"/>
    <w:rsid w:val="00370BA8"/>
    <w:rsid w:val="0037366F"/>
    <w:rsid w:val="00391649"/>
    <w:rsid w:val="0039656C"/>
    <w:rsid w:val="003B3344"/>
    <w:rsid w:val="003D4E6B"/>
    <w:rsid w:val="00403A9F"/>
    <w:rsid w:val="00423539"/>
    <w:rsid w:val="00434F53"/>
    <w:rsid w:val="00484AA5"/>
    <w:rsid w:val="004D3B15"/>
    <w:rsid w:val="0059712B"/>
    <w:rsid w:val="005A1059"/>
    <w:rsid w:val="005B52BC"/>
    <w:rsid w:val="005D3FD4"/>
    <w:rsid w:val="005D4EC1"/>
    <w:rsid w:val="005E5BDB"/>
    <w:rsid w:val="005F400D"/>
    <w:rsid w:val="006329E1"/>
    <w:rsid w:val="006371DF"/>
    <w:rsid w:val="006514E8"/>
    <w:rsid w:val="00667345"/>
    <w:rsid w:val="00682634"/>
    <w:rsid w:val="00682CE8"/>
    <w:rsid w:val="00695E11"/>
    <w:rsid w:val="006A7336"/>
    <w:rsid w:val="006A7820"/>
    <w:rsid w:val="006A795E"/>
    <w:rsid w:val="006B45CC"/>
    <w:rsid w:val="007043AD"/>
    <w:rsid w:val="007148A5"/>
    <w:rsid w:val="00720E6D"/>
    <w:rsid w:val="007216D0"/>
    <w:rsid w:val="00747BB8"/>
    <w:rsid w:val="007E312C"/>
    <w:rsid w:val="00801103"/>
    <w:rsid w:val="008073BD"/>
    <w:rsid w:val="00822F66"/>
    <w:rsid w:val="00837C65"/>
    <w:rsid w:val="008430AB"/>
    <w:rsid w:val="008430E7"/>
    <w:rsid w:val="0085212E"/>
    <w:rsid w:val="008A1C74"/>
    <w:rsid w:val="008A3F32"/>
    <w:rsid w:val="008E41D5"/>
    <w:rsid w:val="0092379A"/>
    <w:rsid w:val="00925B94"/>
    <w:rsid w:val="00976B25"/>
    <w:rsid w:val="009E769A"/>
    <w:rsid w:val="009F46EE"/>
    <w:rsid w:val="009F5825"/>
    <w:rsid w:val="00A3324B"/>
    <w:rsid w:val="00AB57F2"/>
    <w:rsid w:val="00AE1FDD"/>
    <w:rsid w:val="00B25489"/>
    <w:rsid w:val="00B81357"/>
    <w:rsid w:val="00BC4EFA"/>
    <w:rsid w:val="00BD69E4"/>
    <w:rsid w:val="00C74B9D"/>
    <w:rsid w:val="00CE0E7E"/>
    <w:rsid w:val="00D23C7E"/>
    <w:rsid w:val="00DA59BA"/>
    <w:rsid w:val="00DB05B9"/>
    <w:rsid w:val="00DB2958"/>
    <w:rsid w:val="00DC499C"/>
    <w:rsid w:val="00DD2ACA"/>
    <w:rsid w:val="00E26CFD"/>
    <w:rsid w:val="00E27543"/>
    <w:rsid w:val="00E47095"/>
    <w:rsid w:val="00E6264F"/>
    <w:rsid w:val="00E7242E"/>
    <w:rsid w:val="00ED6A35"/>
    <w:rsid w:val="00ED7488"/>
    <w:rsid w:val="00F17967"/>
    <w:rsid w:val="00F30F56"/>
    <w:rsid w:val="00F406EB"/>
    <w:rsid w:val="00F8134F"/>
    <w:rsid w:val="00FB71A8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896935C0-5C4F-4062-86E7-A56908F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E4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rsid w:val="00BC4EF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BC4EFA"/>
    <w:rPr>
      <w:i/>
      <w:iCs/>
    </w:rPr>
  </w:style>
  <w:style w:type="paragraph" w:styleId="a7">
    <w:name w:val="List Paragraph"/>
    <w:basedOn w:val="a"/>
    <w:uiPriority w:val="34"/>
    <w:qFormat/>
    <w:rsid w:val="006673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7216D0"/>
    <w:rPr>
      <w:b/>
      <w:bCs/>
    </w:rPr>
  </w:style>
  <w:style w:type="paragraph" w:styleId="a9">
    <w:name w:val="Body Text"/>
    <w:basedOn w:val="a"/>
    <w:link w:val="aa"/>
    <w:rsid w:val="007216D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7216D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6A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49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0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8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1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2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1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4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6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BCED-589D-465A-B23E-01694C8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3T20:28:00Z</cp:lastPrinted>
  <dcterms:created xsi:type="dcterms:W3CDTF">2023-01-05T20:12:00Z</dcterms:created>
  <dcterms:modified xsi:type="dcterms:W3CDTF">2023-01-05T20:12:00Z</dcterms:modified>
</cp:coreProperties>
</file>